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B8C" w:rsidRPr="00AE278E" w:rsidRDefault="00674405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  <w:r w:rsidRPr="00AE278E">
        <w:rPr>
          <w:b/>
          <w:bCs/>
          <w:i/>
          <w:sz w:val="6"/>
          <w:szCs w:val="6"/>
        </w:rPr>
        <w:t>-</w:t>
      </w:r>
    </w:p>
    <w:p w:rsidR="00F137FD" w:rsidRPr="00AE278E" w:rsidRDefault="00F10628" w:rsidP="00084B8C">
      <w:pPr>
        <w:jc w:val="center"/>
        <w:rPr>
          <w:rFonts w:ascii="Times New Roman" w:hAnsi="Times New Roman"/>
        </w:rPr>
      </w:pPr>
      <w:r w:rsidRPr="00AE278E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7FD" w:rsidRPr="00AE278E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E278E">
        <w:rPr>
          <w:rFonts w:ascii="Times New Roman" w:hAnsi="Times New Roman"/>
          <w:b/>
          <w:bCs/>
          <w:sz w:val="36"/>
        </w:rPr>
        <w:t>ГЛАВНОЕ УПРАВЛЕНИЕ</w:t>
      </w:r>
    </w:p>
    <w:p w:rsidR="00F137FD" w:rsidRPr="00AE278E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E278E">
        <w:rPr>
          <w:b/>
          <w:bCs/>
          <w:sz w:val="36"/>
        </w:rPr>
        <w:t>«РЕГИОНАЛЬНАЯ ЭНЕРГЕТИЧЕСКАЯ КОМИССИЯ»</w:t>
      </w:r>
    </w:p>
    <w:p w:rsidR="00F137FD" w:rsidRPr="00AE278E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E278E">
        <w:rPr>
          <w:b/>
          <w:bCs/>
          <w:sz w:val="36"/>
        </w:rPr>
        <w:t>РЯЗАНСКОЙ ОБЛАСТИ</w:t>
      </w:r>
    </w:p>
    <w:p w:rsidR="00F137FD" w:rsidRPr="00AE278E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:rsidR="00F137FD" w:rsidRPr="00AE278E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E278E">
        <w:rPr>
          <w:rFonts w:ascii="Times New Roman" w:hAnsi="Times New Roman"/>
        </w:rPr>
        <w:t>П О С Т А Н О В Л Е Н И Е</w:t>
      </w:r>
    </w:p>
    <w:p w:rsidR="00F137FD" w:rsidRPr="00AE278E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137FD" w:rsidRPr="00AE278E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AE278E">
        <w:rPr>
          <w:rFonts w:ascii="Times New Roman" w:hAnsi="Times New Roman"/>
          <w:sz w:val="28"/>
          <w:szCs w:val="28"/>
        </w:rPr>
        <w:t xml:space="preserve">от </w:t>
      </w:r>
      <w:r w:rsidR="00850C2D">
        <w:rPr>
          <w:rFonts w:ascii="Times New Roman" w:hAnsi="Times New Roman"/>
          <w:sz w:val="28"/>
          <w:szCs w:val="28"/>
        </w:rPr>
        <w:t>23</w:t>
      </w:r>
      <w:r w:rsidR="00FD7788" w:rsidRPr="00AE278E">
        <w:rPr>
          <w:rFonts w:ascii="Times New Roman" w:hAnsi="Times New Roman"/>
          <w:sz w:val="28"/>
          <w:szCs w:val="28"/>
        </w:rPr>
        <w:t xml:space="preserve"> </w:t>
      </w:r>
      <w:r w:rsidR="00AE278E">
        <w:rPr>
          <w:rFonts w:ascii="Times New Roman" w:hAnsi="Times New Roman"/>
          <w:sz w:val="28"/>
          <w:szCs w:val="28"/>
        </w:rPr>
        <w:t>н</w:t>
      </w:r>
      <w:r w:rsidR="006069A4" w:rsidRPr="00AE278E">
        <w:rPr>
          <w:rFonts w:ascii="Times New Roman" w:hAnsi="Times New Roman"/>
          <w:sz w:val="28"/>
          <w:szCs w:val="28"/>
        </w:rPr>
        <w:t>оября</w:t>
      </w:r>
      <w:r w:rsidRPr="00AE278E">
        <w:rPr>
          <w:rFonts w:ascii="Times New Roman" w:hAnsi="Times New Roman"/>
          <w:sz w:val="28"/>
          <w:szCs w:val="28"/>
        </w:rPr>
        <w:t xml:space="preserve"> </w:t>
      </w:r>
      <w:r w:rsidR="00EB7E87" w:rsidRPr="00AE278E">
        <w:rPr>
          <w:rFonts w:ascii="Times New Roman" w:hAnsi="Times New Roman"/>
          <w:sz w:val="28"/>
          <w:szCs w:val="28"/>
        </w:rPr>
        <w:t>20</w:t>
      </w:r>
      <w:r w:rsidR="00157050">
        <w:rPr>
          <w:rFonts w:ascii="Times New Roman" w:hAnsi="Times New Roman"/>
          <w:sz w:val="28"/>
          <w:szCs w:val="28"/>
        </w:rPr>
        <w:t>2</w:t>
      </w:r>
      <w:r w:rsidR="00F06FAF">
        <w:rPr>
          <w:rFonts w:ascii="Times New Roman" w:hAnsi="Times New Roman"/>
          <w:sz w:val="28"/>
          <w:szCs w:val="28"/>
        </w:rPr>
        <w:t>1</w:t>
      </w:r>
      <w:r w:rsidR="00EB7E87" w:rsidRPr="00AE278E">
        <w:rPr>
          <w:rFonts w:ascii="Times New Roman" w:hAnsi="Times New Roman"/>
          <w:sz w:val="28"/>
          <w:szCs w:val="28"/>
        </w:rPr>
        <w:t xml:space="preserve"> </w:t>
      </w:r>
      <w:r w:rsidRPr="00AE278E">
        <w:rPr>
          <w:rFonts w:ascii="Times New Roman" w:hAnsi="Times New Roman"/>
          <w:sz w:val="28"/>
          <w:szCs w:val="28"/>
        </w:rPr>
        <w:t>г. №</w:t>
      </w:r>
      <w:r w:rsidR="00B13A4C" w:rsidRPr="00AE278E">
        <w:rPr>
          <w:rFonts w:ascii="Times New Roman" w:hAnsi="Times New Roman"/>
          <w:sz w:val="28"/>
          <w:szCs w:val="28"/>
        </w:rPr>
        <w:t xml:space="preserve"> </w:t>
      </w:r>
      <w:r w:rsidR="00814A5F">
        <w:rPr>
          <w:rFonts w:ascii="Times New Roman" w:hAnsi="Times New Roman"/>
          <w:sz w:val="28"/>
          <w:szCs w:val="28"/>
        </w:rPr>
        <w:t>126</w:t>
      </w:r>
    </w:p>
    <w:p w:rsidR="00F137FD" w:rsidRPr="00AE278E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:rsidR="0097034A" w:rsidRPr="00157050" w:rsidRDefault="00157050" w:rsidP="00157050">
      <w:pPr>
        <w:jc w:val="center"/>
        <w:rPr>
          <w:rFonts w:ascii="Times New Roman" w:hAnsi="Times New Roman"/>
          <w:iCs/>
          <w:sz w:val="28"/>
          <w:szCs w:val="28"/>
          <w:lang w:eastAsia="ru-RU"/>
        </w:rPr>
      </w:pPr>
      <w:r w:rsidRPr="00157050">
        <w:rPr>
          <w:rFonts w:ascii="Times New Roman" w:hAnsi="Times New Roman"/>
          <w:sz w:val="28"/>
          <w:szCs w:val="28"/>
        </w:rPr>
        <w:t>О внесении изменений в постановление ГУ РЭК Рязанской области от</w:t>
      </w:r>
      <w:r w:rsidR="00F10628">
        <w:rPr>
          <w:rFonts w:ascii="Times New Roman" w:hAnsi="Times New Roman"/>
          <w:sz w:val="28"/>
          <w:szCs w:val="28"/>
        </w:rPr>
        <w:t> </w:t>
      </w:r>
      <w:r w:rsidRPr="00157050">
        <w:rPr>
          <w:rFonts w:ascii="Times New Roman" w:hAnsi="Times New Roman"/>
          <w:sz w:val="28"/>
          <w:szCs w:val="28"/>
        </w:rPr>
        <w:t>12</w:t>
      </w:r>
      <w:r w:rsidR="00F10628">
        <w:rPr>
          <w:rFonts w:ascii="Times New Roman" w:hAnsi="Times New Roman"/>
          <w:sz w:val="28"/>
          <w:szCs w:val="28"/>
        </w:rPr>
        <w:t> </w:t>
      </w:r>
      <w:r w:rsidRPr="00157050">
        <w:rPr>
          <w:rFonts w:ascii="Times New Roman" w:hAnsi="Times New Roman"/>
          <w:sz w:val="28"/>
          <w:szCs w:val="28"/>
        </w:rPr>
        <w:t>ноября 2019 г. № 160 «</w:t>
      </w:r>
      <w:r w:rsidR="00AE278E" w:rsidRPr="00157050">
        <w:rPr>
          <w:rFonts w:ascii="Times New Roman" w:hAnsi="Times New Roman"/>
          <w:sz w:val="28"/>
          <w:szCs w:val="28"/>
        </w:rPr>
        <w:t>Об установлении тарифа на питьевую</w:t>
      </w:r>
      <w:r w:rsidR="00F10628">
        <w:rPr>
          <w:rFonts w:ascii="Times New Roman" w:hAnsi="Times New Roman"/>
          <w:sz w:val="28"/>
          <w:szCs w:val="28"/>
        </w:rPr>
        <w:t xml:space="preserve"> воду в </w:t>
      </w:r>
      <w:r w:rsidR="00AE278E" w:rsidRPr="00157050">
        <w:rPr>
          <w:rFonts w:ascii="Times New Roman" w:hAnsi="Times New Roman"/>
          <w:sz w:val="28"/>
          <w:szCs w:val="28"/>
        </w:rPr>
        <w:t xml:space="preserve">сфере холодного водоснабжения, водоотведение для потребителей </w:t>
      </w:r>
      <w:r w:rsidR="00F10628">
        <w:rPr>
          <w:rFonts w:ascii="Times New Roman" w:hAnsi="Times New Roman"/>
          <w:sz w:val="28"/>
          <w:szCs w:val="28"/>
          <w:lang w:eastAsia="ru-RU"/>
        </w:rPr>
        <w:t>МКП </w:t>
      </w:r>
      <w:r w:rsidR="00AE278E" w:rsidRPr="00157050">
        <w:rPr>
          <w:rFonts w:ascii="Times New Roman" w:hAnsi="Times New Roman"/>
          <w:sz w:val="28"/>
          <w:szCs w:val="28"/>
          <w:lang w:eastAsia="ru-RU"/>
        </w:rPr>
        <w:t>«ЖКХ Рязанский Водоканал» в </w:t>
      </w:r>
      <w:r w:rsidR="00AE278E" w:rsidRPr="00157050">
        <w:rPr>
          <w:rFonts w:ascii="Times New Roman" w:hAnsi="Times New Roman"/>
          <w:bCs/>
          <w:sz w:val="28"/>
          <w:szCs w:val="28"/>
        </w:rPr>
        <w:t>Искровском сельском поселении Рязанского муниципального района</w:t>
      </w:r>
      <w:r w:rsidRPr="00157050">
        <w:rPr>
          <w:rFonts w:ascii="Times New Roman" w:hAnsi="Times New Roman"/>
          <w:bCs/>
          <w:sz w:val="28"/>
          <w:szCs w:val="28"/>
        </w:rPr>
        <w:t>»</w:t>
      </w:r>
    </w:p>
    <w:p w:rsidR="000B7D13" w:rsidRPr="00AE278E" w:rsidRDefault="000B7D13" w:rsidP="0097034A">
      <w:pPr>
        <w:pStyle w:val="6"/>
        <w:tabs>
          <w:tab w:val="clear" w:pos="0"/>
        </w:tabs>
        <w:suppressAutoHyphens w:val="0"/>
        <w:autoSpaceDE w:val="0"/>
        <w:autoSpaceDN w:val="0"/>
        <w:adjustRightInd w:val="0"/>
        <w:spacing w:before="0" w:after="0" w:line="230" w:lineRule="auto"/>
        <w:ind w:left="-142" w:right="-145"/>
        <w:jc w:val="center"/>
        <w:rPr>
          <w:sz w:val="28"/>
          <w:szCs w:val="28"/>
          <w:lang w:eastAsia="ru-RU"/>
        </w:rPr>
      </w:pPr>
    </w:p>
    <w:p w:rsidR="00157050" w:rsidRPr="00EA689A" w:rsidRDefault="00157050" w:rsidP="0015705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г.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:rsidR="00157050" w:rsidRPr="00EA689A" w:rsidRDefault="00157050" w:rsidP="0015705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7050" w:rsidRPr="00EA689A" w:rsidRDefault="00157050" w:rsidP="00157050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A689A">
        <w:rPr>
          <w:rFonts w:ascii="Times New Roman" w:hAnsi="Times New Roman"/>
          <w:bCs/>
          <w:sz w:val="28"/>
          <w:szCs w:val="28"/>
        </w:rPr>
        <w:t xml:space="preserve">1. </w:t>
      </w:r>
      <w:r w:rsidRPr="00571147">
        <w:rPr>
          <w:rFonts w:ascii="Times New Roman" w:hAnsi="Times New Roman"/>
          <w:bCs/>
          <w:sz w:val="28"/>
          <w:szCs w:val="28"/>
        </w:rPr>
        <w:t>Внести следующие изменения в постановление ГУ РЭК Рязанской области</w:t>
      </w:r>
      <w:r w:rsidRPr="00571147">
        <w:rPr>
          <w:rFonts w:ascii="Times New Roman" w:hAnsi="Times New Roman"/>
          <w:sz w:val="28"/>
          <w:szCs w:val="28"/>
        </w:rPr>
        <w:t xml:space="preserve"> </w:t>
      </w:r>
      <w:r w:rsidRPr="00157050">
        <w:rPr>
          <w:rFonts w:ascii="Times New Roman" w:hAnsi="Times New Roman"/>
          <w:sz w:val="28"/>
          <w:szCs w:val="28"/>
        </w:rPr>
        <w:t>от 12 ноября 2019 г. № 160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7050">
        <w:rPr>
          <w:rFonts w:ascii="Times New Roman" w:hAnsi="Times New Roman"/>
          <w:sz w:val="28"/>
          <w:szCs w:val="28"/>
        </w:rPr>
        <w:t xml:space="preserve">«Об установлении тарифа на питьевую воду в сфере холодного водоснабжения, водоотведение для потребителей </w:t>
      </w:r>
      <w:r w:rsidRPr="00157050">
        <w:rPr>
          <w:rFonts w:ascii="Times New Roman" w:hAnsi="Times New Roman"/>
          <w:sz w:val="28"/>
          <w:szCs w:val="28"/>
          <w:lang w:eastAsia="ru-RU"/>
        </w:rPr>
        <w:t>МКП «ЖКХ Рязанский Водоканал» в </w:t>
      </w:r>
      <w:r w:rsidRPr="00157050">
        <w:rPr>
          <w:rFonts w:ascii="Times New Roman" w:hAnsi="Times New Roman"/>
          <w:bCs/>
          <w:sz w:val="28"/>
          <w:szCs w:val="28"/>
        </w:rPr>
        <w:t>Искровском сельском поселении Рязанского муниципального района»</w:t>
      </w:r>
      <w:r w:rsidRPr="00571147">
        <w:rPr>
          <w:rFonts w:ascii="Times New Roman" w:hAnsi="Times New Roman"/>
          <w:bCs/>
          <w:sz w:val="28"/>
          <w:szCs w:val="28"/>
        </w:rPr>
        <w:t>:</w:t>
      </w:r>
    </w:p>
    <w:p w:rsidR="00157050" w:rsidRDefault="00157050" w:rsidP="00157050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1.1. раздел 3 приложения № 1 к постановлению изложить в следующей редакции:</w:t>
      </w:r>
    </w:p>
    <w:p w:rsidR="00F10628" w:rsidRDefault="00F10628" w:rsidP="00157050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F10628" w:rsidSect="006A7DB1">
          <w:footnotePr>
            <w:pos w:val="beneathText"/>
          </w:footnotePr>
          <w:pgSz w:w="11905" w:h="16837"/>
          <w:pgMar w:top="851" w:right="851" w:bottom="851" w:left="1701" w:header="720" w:footer="720" w:gutter="0"/>
          <w:cols w:space="720"/>
          <w:docGrid w:linePitch="272"/>
        </w:sectPr>
      </w:pPr>
    </w:p>
    <w:p w:rsidR="00157050" w:rsidRPr="00AE278E" w:rsidRDefault="00157050" w:rsidP="001570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Pr="00AE278E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AE278E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:rsidR="00157050" w:rsidRPr="00AE278E" w:rsidRDefault="00157050" w:rsidP="0015705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55" w:type="dxa"/>
        <w:jc w:val="center"/>
        <w:tblLayout w:type="fixed"/>
        <w:tblLook w:val="0000" w:firstRow="0" w:lastRow="0" w:firstColumn="0" w:lastColumn="0" w:noHBand="0" w:noVBand="0"/>
      </w:tblPr>
      <w:tblGrid>
        <w:gridCol w:w="993"/>
        <w:gridCol w:w="4111"/>
        <w:gridCol w:w="1559"/>
        <w:gridCol w:w="1276"/>
        <w:gridCol w:w="1329"/>
        <w:gridCol w:w="1287"/>
      </w:tblGrid>
      <w:tr w:rsidR="00157050" w:rsidRPr="00AE278E" w:rsidTr="00A941E0">
        <w:trPr>
          <w:trHeight w:val="739"/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AE278E" w:rsidRDefault="00157050" w:rsidP="00A941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AE278E" w:rsidRDefault="00157050" w:rsidP="00A941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AE278E" w:rsidRDefault="00157050" w:rsidP="00A941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AE278E" w:rsidRDefault="00157050" w:rsidP="00A941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050" w:rsidRPr="00AE278E" w:rsidRDefault="00157050" w:rsidP="00A941E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050" w:rsidRPr="00AE278E" w:rsidRDefault="00157050" w:rsidP="00A941E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157050" w:rsidRPr="00AE278E" w:rsidTr="00A941E0">
        <w:trPr>
          <w:trHeight w:val="34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7050" w:rsidRPr="00AE278E" w:rsidRDefault="00157050" w:rsidP="00A941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050" w:rsidRPr="00AE278E" w:rsidRDefault="00157050" w:rsidP="00A941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050" w:rsidRPr="00AE278E" w:rsidRDefault="00157050" w:rsidP="00A941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DC1473" w:rsidRDefault="00157050" w:rsidP="00A941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C1473">
              <w:rPr>
                <w:bCs/>
                <w:color w:val="000000"/>
                <w:sz w:val="24"/>
                <w:szCs w:val="24"/>
              </w:rPr>
              <w:t>106,228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DC1473" w:rsidRDefault="00157050" w:rsidP="00A941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C1473">
              <w:rPr>
                <w:bCs/>
                <w:color w:val="000000"/>
                <w:sz w:val="24"/>
                <w:szCs w:val="24"/>
              </w:rPr>
              <w:t>106,228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ED5F9E" w:rsidRDefault="00157050" w:rsidP="00A941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D5F9E">
              <w:rPr>
                <w:bCs/>
                <w:color w:val="000000"/>
                <w:sz w:val="24"/>
                <w:szCs w:val="24"/>
              </w:rPr>
              <w:t>106,228</w:t>
            </w:r>
          </w:p>
        </w:tc>
      </w:tr>
      <w:tr w:rsidR="00157050" w:rsidRPr="00AE278E" w:rsidTr="00A941E0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7050" w:rsidRPr="00AE278E" w:rsidRDefault="00157050" w:rsidP="00A941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050" w:rsidRPr="00AE278E" w:rsidRDefault="00157050" w:rsidP="00A941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050" w:rsidRPr="00AE278E" w:rsidRDefault="00157050" w:rsidP="00A941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DC1473" w:rsidRDefault="00157050" w:rsidP="00A941E0">
            <w:pPr>
              <w:jc w:val="center"/>
              <w:rPr>
                <w:sz w:val="24"/>
                <w:szCs w:val="24"/>
              </w:rPr>
            </w:pPr>
            <w:r w:rsidRPr="00DC1473">
              <w:rPr>
                <w:sz w:val="24"/>
                <w:szCs w:val="24"/>
              </w:rPr>
              <w:t>1,5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DC1473" w:rsidRDefault="00157050" w:rsidP="00A941E0">
            <w:pPr>
              <w:jc w:val="center"/>
              <w:rPr>
                <w:sz w:val="24"/>
                <w:szCs w:val="24"/>
              </w:rPr>
            </w:pPr>
            <w:r w:rsidRPr="00DC1473">
              <w:rPr>
                <w:sz w:val="24"/>
                <w:szCs w:val="24"/>
              </w:rPr>
              <w:t>1,5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ED5F9E" w:rsidRDefault="00157050" w:rsidP="00A941E0">
            <w:pPr>
              <w:jc w:val="center"/>
              <w:rPr>
                <w:sz w:val="24"/>
                <w:szCs w:val="24"/>
              </w:rPr>
            </w:pPr>
            <w:r w:rsidRPr="00ED5F9E">
              <w:rPr>
                <w:sz w:val="24"/>
                <w:szCs w:val="24"/>
              </w:rPr>
              <w:t>1,500</w:t>
            </w:r>
          </w:p>
        </w:tc>
      </w:tr>
      <w:tr w:rsidR="00157050" w:rsidRPr="00AE278E" w:rsidTr="00A941E0">
        <w:trPr>
          <w:trHeight w:val="34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7050" w:rsidRPr="00AE278E" w:rsidRDefault="00157050" w:rsidP="00A941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050" w:rsidRPr="00AE278E" w:rsidRDefault="00157050" w:rsidP="00A941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050" w:rsidRPr="00AE278E" w:rsidRDefault="00157050" w:rsidP="00A941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DC1473" w:rsidRDefault="00157050" w:rsidP="00A941E0">
            <w:pPr>
              <w:jc w:val="center"/>
              <w:rPr>
                <w:sz w:val="24"/>
                <w:szCs w:val="24"/>
              </w:rPr>
            </w:pPr>
            <w:r w:rsidRPr="00DC1473">
              <w:rPr>
                <w:sz w:val="24"/>
                <w:szCs w:val="24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DC1473" w:rsidRDefault="00157050" w:rsidP="00A941E0">
            <w:pPr>
              <w:jc w:val="center"/>
              <w:rPr>
                <w:sz w:val="24"/>
                <w:szCs w:val="24"/>
              </w:rPr>
            </w:pPr>
            <w:r w:rsidRPr="00DC1473"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ED5F9E" w:rsidRDefault="00157050" w:rsidP="00A941E0">
            <w:pPr>
              <w:jc w:val="center"/>
              <w:rPr>
                <w:sz w:val="24"/>
                <w:szCs w:val="24"/>
              </w:rPr>
            </w:pPr>
            <w:r w:rsidRPr="00ED5F9E">
              <w:rPr>
                <w:sz w:val="24"/>
                <w:szCs w:val="24"/>
              </w:rPr>
              <w:t>0</w:t>
            </w:r>
          </w:p>
        </w:tc>
      </w:tr>
      <w:tr w:rsidR="00157050" w:rsidRPr="00AE278E" w:rsidTr="00A941E0">
        <w:trPr>
          <w:trHeight w:val="34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7050" w:rsidRPr="00AE278E" w:rsidRDefault="00157050" w:rsidP="00A941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050" w:rsidRPr="00AE278E" w:rsidRDefault="00157050" w:rsidP="00A941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050" w:rsidRPr="00AE278E" w:rsidRDefault="00157050" w:rsidP="00A941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DC1473" w:rsidRDefault="00157050" w:rsidP="00A941E0">
            <w:pPr>
              <w:jc w:val="center"/>
              <w:rPr>
                <w:sz w:val="24"/>
                <w:szCs w:val="24"/>
              </w:rPr>
            </w:pPr>
            <w:r w:rsidRPr="00DC1473">
              <w:rPr>
                <w:sz w:val="24"/>
                <w:szCs w:val="24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DC1473" w:rsidRDefault="00157050" w:rsidP="00A941E0">
            <w:pPr>
              <w:jc w:val="center"/>
              <w:rPr>
                <w:sz w:val="24"/>
                <w:szCs w:val="24"/>
              </w:rPr>
            </w:pPr>
            <w:r w:rsidRPr="00DC1473"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ED5F9E" w:rsidRDefault="00157050" w:rsidP="00A941E0">
            <w:pPr>
              <w:jc w:val="center"/>
              <w:rPr>
                <w:sz w:val="24"/>
                <w:szCs w:val="24"/>
              </w:rPr>
            </w:pPr>
            <w:r w:rsidRPr="00ED5F9E">
              <w:rPr>
                <w:sz w:val="24"/>
                <w:szCs w:val="24"/>
              </w:rPr>
              <w:t>0</w:t>
            </w:r>
          </w:p>
        </w:tc>
      </w:tr>
      <w:tr w:rsidR="00157050" w:rsidRPr="00AE278E" w:rsidTr="00A941E0">
        <w:trPr>
          <w:trHeight w:val="34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7050" w:rsidRPr="00AE278E" w:rsidRDefault="00157050" w:rsidP="00A941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050" w:rsidRPr="00AE278E" w:rsidRDefault="00157050" w:rsidP="00A941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050" w:rsidRPr="00AE278E" w:rsidRDefault="00157050" w:rsidP="00A941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050" w:rsidRPr="00DC1473" w:rsidRDefault="00157050" w:rsidP="00A941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C1473">
              <w:rPr>
                <w:bCs/>
                <w:color w:val="000000"/>
                <w:sz w:val="24"/>
                <w:szCs w:val="24"/>
              </w:rPr>
              <w:t>104,728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050" w:rsidRPr="00DC1473" w:rsidRDefault="00157050" w:rsidP="00A941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C1473">
              <w:rPr>
                <w:bCs/>
                <w:color w:val="000000"/>
                <w:sz w:val="24"/>
                <w:szCs w:val="24"/>
              </w:rPr>
              <w:t>104,728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050" w:rsidRPr="00ED5F9E" w:rsidRDefault="00157050" w:rsidP="00A941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D5F9E">
              <w:rPr>
                <w:bCs/>
                <w:color w:val="000000"/>
                <w:sz w:val="24"/>
                <w:szCs w:val="24"/>
              </w:rPr>
              <w:t>104,728</w:t>
            </w:r>
          </w:p>
        </w:tc>
      </w:tr>
      <w:tr w:rsidR="00157050" w:rsidRPr="00AE278E" w:rsidTr="00A941E0">
        <w:trPr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7050" w:rsidRPr="00AE278E" w:rsidRDefault="00157050" w:rsidP="00A941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050" w:rsidRPr="00AE278E" w:rsidRDefault="00157050" w:rsidP="00A941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050" w:rsidRPr="00AE278E" w:rsidRDefault="00157050" w:rsidP="00A941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DC1473" w:rsidRDefault="00157050" w:rsidP="00A941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C147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DC1473" w:rsidRDefault="00157050" w:rsidP="00A941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C147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ED5F9E" w:rsidRDefault="00157050" w:rsidP="00A941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D5F9E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57050" w:rsidRPr="00AE278E" w:rsidTr="00A941E0">
        <w:trPr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7050" w:rsidRPr="00AE278E" w:rsidRDefault="00157050" w:rsidP="00A941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050" w:rsidRPr="00AE278E" w:rsidRDefault="00157050" w:rsidP="00A941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050" w:rsidRPr="00AE278E" w:rsidRDefault="00157050" w:rsidP="00A941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DC1473" w:rsidRDefault="00157050" w:rsidP="00A941E0">
            <w:pPr>
              <w:jc w:val="center"/>
              <w:rPr>
                <w:color w:val="000000"/>
                <w:sz w:val="24"/>
                <w:szCs w:val="24"/>
              </w:rPr>
            </w:pPr>
            <w:r w:rsidRPr="00DC14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DC1473" w:rsidRDefault="00157050" w:rsidP="00A941E0">
            <w:pPr>
              <w:jc w:val="center"/>
              <w:rPr>
                <w:color w:val="000000"/>
                <w:sz w:val="24"/>
                <w:szCs w:val="24"/>
              </w:rPr>
            </w:pPr>
            <w:r w:rsidRPr="00DC14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ED5F9E" w:rsidRDefault="00157050" w:rsidP="00A941E0">
            <w:pPr>
              <w:jc w:val="center"/>
              <w:rPr>
                <w:color w:val="000000"/>
                <w:sz w:val="24"/>
                <w:szCs w:val="24"/>
              </w:rPr>
            </w:pPr>
            <w:r w:rsidRPr="00ED5F9E">
              <w:rPr>
                <w:color w:val="000000"/>
                <w:sz w:val="24"/>
                <w:szCs w:val="24"/>
              </w:rPr>
              <w:t>0</w:t>
            </w:r>
          </w:p>
        </w:tc>
      </w:tr>
      <w:tr w:rsidR="00157050" w:rsidRPr="00AE278E" w:rsidTr="00A941E0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7050" w:rsidRPr="00AE278E" w:rsidRDefault="00157050" w:rsidP="00A941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050" w:rsidRPr="00AE278E" w:rsidRDefault="00157050" w:rsidP="00A941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050" w:rsidRPr="00AE278E" w:rsidRDefault="00157050" w:rsidP="00A941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DC1473" w:rsidRDefault="00157050" w:rsidP="00A941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C1473">
              <w:rPr>
                <w:bCs/>
                <w:color w:val="000000"/>
                <w:sz w:val="24"/>
                <w:szCs w:val="24"/>
              </w:rPr>
              <w:t>104,72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DC1473" w:rsidRDefault="00157050" w:rsidP="00A941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C1473">
              <w:rPr>
                <w:bCs/>
                <w:color w:val="000000"/>
                <w:sz w:val="24"/>
                <w:szCs w:val="24"/>
              </w:rPr>
              <w:t>104,72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ED5F9E" w:rsidRDefault="00157050" w:rsidP="00A941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D5F9E">
              <w:rPr>
                <w:bCs/>
                <w:color w:val="000000"/>
                <w:sz w:val="24"/>
                <w:szCs w:val="24"/>
              </w:rPr>
              <w:t>104,728</w:t>
            </w:r>
          </w:p>
        </w:tc>
      </w:tr>
      <w:tr w:rsidR="00157050" w:rsidRPr="00AE278E" w:rsidTr="00A941E0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7050" w:rsidRPr="00AE278E" w:rsidRDefault="00157050" w:rsidP="00A941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050" w:rsidRPr="00AE278E" w:rsidRDefault="00157050" w:rsidP="00A941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050" w:rsidRPr="00AE278E" w:rsidRDefault="00157050" w:rsidP="00A941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DC1473" w:rsidRDefault="00157050" w:rsidP="00A941E0">
            <w:pPr>
              <w:jc w:val="center"/>
              <w:rPr>
                <w:sz w:val="24"/>
                <w:szCs w:val="24"/>
              </w:rPr>
            </w:pPr>
            <w:r w:rsidRPr="00DC1473">
              <w:rPr>
                <w:sz w:val="24"/>
                <w:szCs w:val="24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DC1473" w:rsidRDefault="00157050" w:rsidP="00A941E0">
            <w:pPr>
              <w:jc w:val="center"/>
              <w:rPr>
                <w:sz w:val="24"/>
                <w:szCs w:val="24"/>
              </w:rPr>
            </w:pPr>
            <w:r w:rsidRPr="00DC1473"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ED5F9E" w:rsidRDefault="00157050" w:rsidP="00A941E0">
            <w:pPr>
              <w:jc w:val="center"/>
              <w:rPr>
                <w:sz w:val="24"/>
                <w:szCs w:val="24"/>
              </w:rPr>
            </w:pPr>
            <w:r w:rsidRPr="00ED5F9E">
              <w:rPr>
                <w:sz w:val="24"/>
                <w:szCs w:val="24"/>
              </w:rPr>
              <w:t>0</w:t>
            </w:r>
          </w:p>
        </w:tc>
      </w:tr>
      <w:tr w:rsidR="00157050" w:rsidRPr="00AE278E" w:rsidTr="00A941E0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7050" w:rsidRPr="00AE278E" w:rsidRDefault="00157050" w:rsidP="00A941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050" w:rsidRPr="00AE278E" w:rsidRDefault="00157050" w:rsidP="00A941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050" w:rsidRPr="00AE278E" w:rsidRDefault="00157050" w:rsidP="00A941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DC1473" w:rsidRDefault="00157050" w:rsidP="00A941E0">
            <w:pPr>
              <w:jc w:val="center"/>
              <w:rPr>
                <w:sz w:val="24"/>
                <w:szCs w:val="24"/>
              </w:rPr>
            </w:pPr>
            <w:r w:rsidRPr="00DC1473">
              <w:rPr>
                <w:sz w:val="24"/>
                <w:szCs w:val="24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DC1473" w:rsidRDefault="00157050" w:rsidP="00A941E0">
            <w:pPr>
              <w:jc w:val="center"/>
              <w:rPr>
                <w:sz w:val="24"/>
                <w:szCs w:val="24"/>
              </w:rPr>
            </w:pPr>
            <w:r w:rsidRPr="00DC1473"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ED5F9E" w:rsidRDefault="00157050" w:rsidP="00A941E0">
            <w:pPr>
              <w:jc w:val="center"/>
              <w:rPr>
                <w:sz w:val="24"/>
                <w:szCs w:val="24"/>
              </w:rPr>
            </w:pPr>
            <w:r w:rsidRPr="00ED5F9E">
              <w:rPr>
                <w:sz w:val="24"/>
                <w:szCs w:val="24"/>
              </w:rPr>
              <w:t>0</w:t>
            </w:r>
          </w:p>
        </w:tc>
      </w:tr>
      <w:tr w:rsidR="00157050" w:rsidRPr="00AE278E" w:rsidTr="00A941E0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7050" w:rsidRPr="00AE278E" w:rsidRDefault="00157050" w:rsidP="00A941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050" w:rsidRPr="00AE278E" w:rsidRDefault="00157050" w:rsidP="00A941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050" w:rsidRPr="00AE278E" w:rsidRDefault="00157050" w:rsidP="00A941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DC1473" w:rsidRDefault="00157050" w:rsidP="00A941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C1473">
              <w:rPr>
                <w:bCs/>
                <w:color w:val="000000"/>
                <w:sz w:val="24"/>
                <w:szCs w:val="24"/>
              </w:rPr>
              <w:t>104,72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DC1473" w:rsidRDefault="00157050" w:rsidP="00A941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C1473">
              <w:rPr>
                <w:bCs/>
                <w:color w:val="000000"/>
                <w:sz w:val="24"/>
                <w:szCs w:val="24"/>
              </w:rPr>
              <w:t>104,72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ED5F9E" w:rsidRDefault="00157050" w:rsidP="00A941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D5F9E">
              <w:rPr>
                <w:bCs/>
                <w:color w:val="000000"/>
                <w:sz w:val="24"/>
                <w:szCs w:val="24"/>
              </w:rPr>
              <w:t>104,728</w:t>
            </w:r>
          </w:p>
        </w:tc>
      </w:tr>
      <w:tr w:rsidR="00157050" w:rsidRPr="00AE278E" w:rsidTr="00A941E0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7050" w:rsidRPr="00AE278E" w:rsidRDefault="00157050" w:rsidP="00A941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50" w:rsidRPr="00AE278E" w:rsidRDefault="00157050" w:rsidP="00A941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050" w:rsidRPr="00AE278E" w:rsidRDefault="00157050" w:rsidP="00A941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DC1473" w:rsidRDefault="00157050" w:rsidP="00A941E0">
            <w:pPr>
              <w:jc w:val="center"/>
              <w:rPr>
                <w:color w:val="000000"/>
                <w:sz w:val="24"/>
                <w:szCs w:val="24"/>
              </w:rPr>
            </w:pPr>
            <w:r w:rsidRPr="00DC1473">
              <w:rPr>
                <w:color w:val="000000"/>
                <w:sz w:val="24"/>
                <w:szCs w:val="24"/>
              </w:rPr>
              <w:t>63,3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DC1473" w:rsidRDefault="00157050" w:rsidP="00A941E0">
            <w:pPr>
              <w:jc w:val="center"/>
              <w:rPr>
                <w:color w:val="000000"/>
                <w:sz w:val="24"/>
                <w:szCs w:val="24"/>
              </w:rPr>
            </w:pPr>
            <w:r w:rsidRPr="00DC1473">
              <w:rPr>
                <w:color w:val="000000"/>
                <w:sz w:val="24"/>
                <w:szCs w:val="24"/>
              </w:rPr>
              <w:t>63,3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ED5F9E" w:rsidRDefault="00157050" w:rsidP="00A941E0">
            <w:pPr>
              <w:jc w:val="center"/>
              <w:rPr>
                <w:color w:val="000000"/>
                <w:sz w:val="24"/>
                <w:szCs w:val="24"/>
              </w:rPr>
            </w:pPr>
            <w:r w:rsidRPr="00ED5F9E">
              <w:rPr>
                <w:color w:val="000000"/>
                <w:sz w:val="24"/>
                <w:szCs w:val="24"/>
              </w:rPr>
              <w:t>63,306</w:t>
            </w:r>
          </w:p>
        </w:tc>
      </w:tr>
      <w:tr w:rsidR="00157050" w:rsidRPr="00AE278E" w:rsidTr="00A941E0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7050" w:rsidRPr="00AE278E" w:rsidRDefault="00157050" w:rsidP="00A941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50" w:rsidRPr="00AE278E" w:rsidRDefault="00157050" w:rsidP="00A941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050" w:rsidRPr="00AE278E" w:rsidRDefault="00157050" w:rsidP="00A941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DC1473" w:rsidRDefault="00157050" w:rsidP="00A941E0">
            <w:pPr>
              <w:jc w:val="center"/>
              <w:rPr>
                <w:color w:val="000000"/>
                <w:sz w:val="24"/>
                <w:szCs w:val="24"/>
              </w:rPr>
            </w:pPr>
            <w:r w:rsidRPr="00DC1473">
              <w:rPr>
                <w:color w:val="000000"/>
                <w:sz w:val="24"/>
                <w:szCs w:val="24"/>
              </w:rPr>
              <w:t>2,18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DC1473" w:rsidRDefault="00157050" w:rsidP="00A941E0">
            <w:pPr>
              <w:jc w:val="center"/>
              <w:rPr>
                <w:color w:val="000000"/>
                <w:sz w:val="24"/>
                <w:szCs w:val="24"/>
              </w:rPr>
            </w:pPr>
            <w:r w:rsidRPr="00DC1473">
              <w:rPr>
                <w:color w:val="000000"/>
                <w:sz w:val="24"/>
                <w:szCs w:val="24"/>
              </w:rPr>
              <w:t>2,18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ED5F9E" w:rsidRDefault="00157050" w:rsidP="00A941E0">
            <w:pPr>
              <w:jc w:val="center"/>
              <w:rPr>
                <w:color w:val="000000"/>
                <w:sz w:val="24"/>
                <w:szCs w:val="24"/>
              </w:rPr>
            </w:pPr>
            <w:r w:rsidRPr="00ED5F9E">
              <w:rPr>
                <w:color w:val="000000"/>
                <w:sz w:val="24"/>
                <w:szCs w:val="24"/>
              </w:rPr>
              <w:t>2,189</w:t>
            </w:r>
          </w:p>
        </w:tc>
      </w:tr>
      <w:tr w:rsidR="00157050" w:rsidRPr="00AE278E" w:rsidTr="00A941E0">
        <w:trPr>
          <w:trHeight w:val="3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AE278E" w:rsidRDefault="00157050" w:rsidP="00A941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50" w:rsidRPr="00AE278E" w:rsidRDefault="00157050" w:rsidP="00A941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050" w:rsidRPr="00AE278E" w:rsidRDefault="00157050" w:rsidP="00A941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DC1473" w:rsidRDefault="00157050" w:rsidP="00A941E0">
            <w:pPr>
              <w:jc w:val="center"/>
              <w:rPr>
                <w:color w:val="000000"/>
                <w:sz w:val="24"/>
                <w:szCs w:val="24"/>
              </w:rPr>
            </w:pPr>
            <w:r w:rsidRPr="00DC1473">
              <w:rPr>
                <w:color w:val="000000"/>
                <w:sz w:val="24"/>
                <w:szCs w:val="24"/>
              </w:rPr>
              <w:t>39,23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DC1473" w:rsidRDefault="00157050" w:rsidP="00A941E0">
            <w:pPr>
              <w:jc w:val="center"/>
              <w:rPr>
                <w:color w:val="000000"/>
                <w:sz w:val="24"/>
                <w:szCs w:val="24"/>
              </w:rPr>
            </w:pPr>
            <w:r w:rsidRPr="00DC1473">
              <w:rPr>
                <w:color w:val="000000"/>
                <w:sz w:val="24"/>
                <w:szCs w:val="24"/>
              </w:rPr>
              <w:t>39,23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ED5F9E" w:rsidRDefault="00157050" w:rsidP="004C38A3">
            <w:pPr>
              <w:jc w:val="center"/>
              <w:rPr>
                <w:color w:val="000000"/>
                <w:sz w:val="24"/>
                <w:szCs w:val="24"/>
              </w:rPr>
            </w:pPr>
            <w:r w:rsidRPr="00ED5F9E">
              <w:rPr>
                <w:color w:val="000000"/>
                <w:sz w:val="24"/>
                <w:szCs w:val="24"/>
              </w:rPr>
              <w:t>39,233»</w:t>
            </w:r>
          </w:p>
        </w:tc>
      </w:tr>
    </w:tbl>
    <w:p w:rsidR="00157050" w:rsidRPr="00111999" w:rsidRDefault="00157050" w:rsidP="0015705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050" w:rsidRPr="00EA689A" w:rsidRDefault="00157050" w:rsidP="00F106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89A">
        <w:rPr>
          <w:rFonts w:ascii="Times New Roman" w:hAnsi="Times New Roman" w:cs="Times New Roman"/>
          <w:sz w:val="28"/>
          <w:szCs w:val="28"/>
        </w:rPr>
        <w:t xml:space="preserve">1.2. раздел 4 приложения № 1 к постановлению изложить в следующей редакции: </w:t>
      </w:r>
    </w:p>
    <w:p w:rsidR="00157050" w:rsidRDefault="00157050" w:rsidP="0015705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050" w:rsidRPr="00AE278E" w:rsidRDefault="00157050" w:rsidP="0015705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AE278E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AE278E">
        <w:rPr>
          <w:rFonts w:ascii="Times New Roman" w:hAnsi="Times New Roman" w:cs="Times New Roman"/>
          <w:sz w:val="28"/>
          <w:szCs w:val="28"/>
        </w:rPr>
        <w:t xml:space="preserve">Объем финансовых потребностей, необходимых для реализации </w:t>
      </w:r>
      <w:bookmarkStart w:id="0" w:name="_GoBack"/>
      <w:bookmarkEnd w:id="0"/>
      <w:r w:rsidRPr="00AE278E">
        <w:rPr>
          <w:rFonts w:ascii="Times New Roman" w:hAnsi="Times New Roman" w:cs="Times New Roman"/>
          <w:sz w:val="28"/>
          <w:szCs w:val="28"/>
        </w:rPr>
        <w:t>производственной программы</w:t>
      </w:r>
    </w:p>
    <w:p w:rsidR="00157050" w:rsidRPr="00AE278E" w:rsidRDefault="00157050" w:rsidP="001570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157050" w:rsidRPr="00AE278E" w:rsidTr="00A941E0">
        <w:trPr>
          <w:trHeight w:val="27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0" w:rsidRPr="00AE278E" w:rsidRDefault="00157050" w:rsidP="00A94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0" w:rsidRPr="00AE278E" w:rsidRDefault="00157050" w:rsidP="00A94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157050" w:rsidRPr="00AE278E" w:rsidTr="00A941E0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0" w:rsidRPr="00AE278E" w:rsidRDefault="00157050" w:rsidP="00A94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50" w:rsidRPr="00DC1473" w:rsidRDefault="00157050" w:rsidP="00A941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1473">
              <w:rPr>
                <w:rFonts w:ascii="Times New Roman" w:hAnsi="Times New Roman"/>
                <w:sz w:val="26"/>
                <w:szCs w:val="26"/>
              </w:rPr>
              <w:t>2939,97</w:t>
            </w:r>
          </w:p>
        </w:tc>
      </w:tr>
      <w:tr w:rsidR="00157050" w:rsidRPr="00AE278E" w:rsidTr="00A941E0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0" w:rsidRPr="00AE278E" w:rsidRDefault="00157050" w:rsidP="00A94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50" w:rsidRPr="00DC1473" w:rsidRDefault="00157050" w:rsidP="00DC14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1473">
              <w:rPr>
                <w:rFonts w:ascii="Times New Roman" w:hAnsi="Times New Roman"/>
                <w:sz w:val="26"/>
                <w:szCs w:val="26"/>
              </w:rPr>
              <w:t>30</w:t>
            </w:r>
            <w:r w:rsidR="00DC1473" w:rsidRPr="00DC1473">
              <w:rPr>
                <w:rFonts w:ascii="Times New Roman" w:hAnsi="Times New Roman"/>
                <w:sz w:val="26"/>
                <w:szCs w:val="26"/>
              </w:rPr>
              <w:t>35</w:t>
            </w:r>
            <w:r w:rsidRPr="00DC1473">
              <w:rPr>
                <w:rFonts w:ascii="Times New Roman" w:hAnsi="Times New Roman"/>
                <w:sz w:val="26"/>
                <w:szCs w:val="26"/>
              </w:rPr>
              <w:t>,</w:t>
            </w:r>
            <w:r w:rsidR="00DC1473" w:rsidRPr="00DC1473"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</w:tr>
      <w:tr w:rsidR="00157050" w:rsidRPr="00AE278E" w:rsidTr="00A941E0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0" w:rsidRPr="00AE278E" w:rsidRDefault="00157050" w:rsidP="00A94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50" w:rsidRPr="00ED5F9E" w:rsidRDefault="00157050" w:rsidP="00ED5F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5F9E">
              <w:rPr>
                <w:rFonts w:ascii="Times New Roman" w:hAnsi="Times New Roman"/>
                <w:sz w:val="26"/>
                <w:szCs w:val="26"/>
              </w:rPr>
              <w:t>31</w:t>
            </w:r>
            <w:r w:rsidR="00ED5F9E" w:rsidRPr="00ED5F9E">
              <w:rPr>
                <w:rFonts w:ascii="Times New Roman" w:hAnsi="Times New Roman"/>
                <w:sz w:val="26"/>
                <w:szCs w:val="26"/>
              </w:rPr>
              <w:t>7</w:t>
            </w:r>
            <w:r w:rsidR="00DC1473" w:rsidRPr="00ED5F9E">
              <w:rPr>
                <w:rFonts w:ascii="Times New Roman" w:hAnsi="Times New Roman"/>
                <w:sz w:val="26"/>
                <w:szCs w:val="26"/>
              </w:rPr>
              <w:t>1</w:t>
            </w:r>
            <w:r w:rsidRPr="00ED5F9E">
              <w:rPr>
                <w:rFonts w:ascii="Times New Roman" w:hAnsi="Times New Roman"/>
                <w:sz w:val="26"/>
                <w:szCs w:val="26"/>
              </w:rPr>
              <w:t>,</w:t>
            </w:r>
            <w:r w:rsidR="00ED5F9E" w:rsidRPr="00ED5F9E">
              <w:rPr>
                <w:rFonts w:ascii="Times New Roman" w:hAnsi="Times New Roman"/>
                <w:sz w:val="26"/>
                <w:szCs w:val="26"/>
              </w:rPr>
              <w:t>8</w:t>
            </w:r>
            <w:r w:rsidR="00DC1473" w:rsidRPr="00ED5F9E">
              <w:rPr>
                <w:rFonts w:ascii="Times New Roman" w:hAnsi="Times New Roman"/>
                <w:sz w:val="26"/>
                <w:szCs w:val="26"/>
              </w:rPr>
              <w:t>3</w:t>
            </w:r>
            <w:r w:rsidRPr="00ED5F9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F10628" w:rsidRDefault="00F10628" w:rsidP="0015705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F10628" w:rsidSect="006A7DB1">
          <w:footnotePr>
            <w:pos w:val="beneathText"/>
          </w:footnotePr>
          <w:pgSz w:w="11905" w:h="16837"/>
          <w:pgMar w:top="851" w:right="851" w:bottom="851" w:left="1701" w:header="720" w:footer="720" w:gutter="0"/>
          <w:cols w:space="720"/>
          <w:docGrid w:linePitch="272"/>
        </w:sectPr>
      </w:pPr>
    </w:p>
    <w:p w:rsidR="00157050" w:rsidRDefault="00157050" w:rsidP="0015705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3</w:t>
      </w:r>
      <w:r w:rsidRPr="00EA689A">
        <w:rPr>
          <w:rFonts w:ascii="Times New Roman" w:hAnsi="Times New Roman"/>
          <w:sz w:val="28"/>
          <w:szCs w:val="28"/>
        </w:rPr>
        <w:t xml:space="preserve">. раздел 3 приложения № </w:t>
      </w:r>
      <w:r>
        <w:rPr>
          <w:rFonts w:ascii="Times New Roman" w:hAnsi="Times New Roman"/>
          <w:sz w:val="28"/>
          <w:szCs w:val="28"/>
        </w:rPr>
        <w:t>2</w:t>
      </w:r>
      <w:r w:rsidRPr="00EA689A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  <w:r w:rsidRPr="005711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7050" w:rsidRPr="00AE278E" w:rsidRDefault="00157050" w:rsidP="001570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AE278E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AE278E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:rsidR="00157050" w:rsidRPr="00AE278E" w:rsidRDefault="00157050" w:rsidP="0015705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55" w:type="dxa"/>
        <w:jc w:val="center"/>
        <w:tblLayout w:type="fixed"/>
        <w:tblLook w:val="0000" w:firstRow="0" w:lastRow="0" w:firstColumn="0" w:lastColumn="0" w:noHBand="0" w:noVBand="0"/>
      </w:tblPr>
      <w:tblGrid>
        <w:gridCol w:w="993"/>
        <w:gridCol w:w="4111"/>
        <w:gridCol w:w="1559"/>
        <w:gridCol w:w="1276"/>
        <w:gridCol w:w="1329"/>
        <w:gridCol w:w="1287"/>
      </w:tblGrid>
      <w:tr w:rsidR="00157050" w:rsidRPr="00AE278E" w:rsidTr="00A941E0">
        <w:trPr>
          <w:trHeight w:val="739"/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AE278E" w:rsidRDefault="00157050" w:rsidP="00A941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AE278E" w:rsidRDefault="00157050" w:rsidP="00A941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AE278E" w:rsidRDefault="00157050" w:rsidP="00A941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AE278E" w:rsidRDefault="00157050" w:rsidP="00A941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050" w:rsidRPr="00AE278E" w:rsidRDefault="00157050" w:rsidP="00A941E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050" w:rsidRPr="00AE278E" w:rsidRDefault="00157050" w:rsidP="00A941E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157050" w:rsidRPr="00AE278E" w:rsidTr="00A941E0">
        <w:trPr>
          <w:trHeight w:val="34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7050" w:rsidRPr="00AE278E" w:rsidRDefault="00157050" w:rsidP="00A941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050" w:rsidRPr="00AE278E" w:rsidRDefault="00157050" w:rsidP="00A941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050" w:rsidRPr="00AE278E" w:rsidRDefault="00157050" w:rsidP="00A941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DC1473" w:rsidRDefault="00157050" w:rsidP="00A941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C1473">
              <w:rPr>
                <w:bCs/>
                <w:color w:val="000000"/>
                <w:sz w:val="24"/>
                <w:szCs w:val="24"/>
              </w:rPr>
              <w:t>14,255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DC1473" w:rsidRDefault="00157050" w:rsidP="00A941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C1473">
              <w:rPr>
                <w:bCs/>
                <w:color w:val="000000"/>
                <w:sz w:val="24"/>
                <w:szCs w:val="24"/>
              </w:rPr>
              <w:t>14,255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2D706F" w:rsidRDefault="00157050" w:rsidP="00A941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D706F">
              <w:rPr>
                <w:bCs/>
                <w:color w:val="000000"/>
                <w:sz w:val="24"/>
                <w:szCs w:val="24"/>
              </w:rPr>
              <w:t>14,255</w:t>
            </w:r>
          </w:p>
        </w:tc>
      </w:tr>
      <w:tr w:rsidR="00157050" w:rsidRPr="00AE278E" w:rsidTr="00A941E0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7050" w:rsidRPr="00AE278E" w:rsidRDefault="00157050" w:rsidP="00A941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050" w:rsidRPr="00AE278E" w:rsidRDefault="00157050" w:rsidP="00A941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050" w:rsidRPr="00AE278E" w:rsidRDefault="00157050" w:rsidP="00A941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DC1473" w:rsidRDefault="00157050" w:rsidP="00A941E0">
            <w:pPr>
              <w:jc w:val="center"/>
              <w:rPr>
                <w:sz w:val="24"/>
                <w:szCs w:val="24"/>
              </w:rPr>
            </w:pPr>
            <w:r w:rsidRPr="00DC1473">
              <w:rPr>
                <w:sz w:val="24"/>
                <w:szCs w:val="24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DC1473" w:rsidRDefault="00157050" w:rsidP="00A941E0">
            <w:pPr>
              <w:jc w:val="center"/>
              <w:rPr>
                <w:sz w:val="24"/>
                <w:szCs w:val="24"/>
              </w:rPr>
            </w:pPr>
            <w:r w:rsidRPr="00DC1473"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2D706F" w:rsidRDefault="00157050" w:rsidP="00A941E0">
            <w:pPr>
              <w:jc w:val="center"/>
              <w:rPr>
                <w:sz w:val="24"/>
                <w:szCs w:val="24"/>
              </w:rPr>
            </w:pPr>
            <w:r w:rsidRPr="002D706F">
              <w:rPr>
                <w:sz w:val="24"/>
                <w:szCs w:val="24"/>
              </w:rPr>
              <w:t>0</w:t>
            </w:r>
          </w:p>
        </w:tc>
      </w:tr>
      <w:tr w:rsidR="00157050" w:rsidRPr="00AE278E" w:rsidTr="00A941E0">
        <w:trPr>
          <w:trHeight w:val="34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7050" w:rsidRPr="00AE278E" w:rsidRDefault="00157050" w:rsidP="00A941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050" w:rsidRPr="00AE278E" w:rsidRDefault="00157050" w:rsidP="00A941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050" w:rsidRPr="00AE278E" w:rsidRDefault="00157050" w:rsidP="00A941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DC1473" w:rsidRDefault="00157050" w:rsidP="00A941E0">
            <w:pPr>
              <w:jc w:val="center"/>
              <w:rPr>
                <w:sz w:val="24"/>
                <w:szCs w:val="24"/>
              </w:rPr>
            </w:pPr>
            <w:r w:rsidRPr="00DC1473">
              <w:rPr>
                <w:sz w:val="24"/>
                <w:szCs w:val="24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DC1473" w:rsidRDefault="00157050" w:rsidP="00A941E0">
            <w:pPr>
              <w:jc w:val="center"/>
              <w:rPr>
                <w:sz w:val="24"/>
                <w:szCs w:val="24"/>
              </w:rPr>
            </w:pPr>
            <w:r w:rsidRPr="00DC1473"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2D706F" w:rsidRDefault="00157050" w:rsidP="00A941E0">
            <w:pPr>
              <w:jc w:val="center"/>
              <w:rPr>
                <w:sz w:val="24"/>
                <w:szCs w:val="24"/>
              </w:rPr>
            </w:pPr>
            <w:r w:rsidRPr="002D706F">
              <w:rPr>
                <w:sz w:val="24"/>
                <w:szCs w:val="24"/>
              </w:rPr>
              <w:t>0</w:t>
            </w:r>
          </w:p>
        </w:tc>
      </w:tr>
      <w:tr w:rsidR="00157050" w:rsidRPr="00AE278E" w:rsidTr="00A941E0">
        <w:trPr>
          <w:trHeight w:val="34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7050" w:rsidRPr="00AE278E" w:rsidRDefault="00157050" w:rsidP="00A941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050" w:rsidRPr="00AE278E" w:rsidRDefault="00157050" w:rsidP="00A941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050" w:rsidRPr="00AE278E" w:rsidRDefault="00157050" w:rsidP="00A941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DC1473" w:rsidRDefault="00157050" w:rsidP="00A941E0">
            <w:pPr>
              <w:jc w:val="center"/>
              <w:rPr>
                <w:sz w:val="24"/>
                <w:szCs w:val="24"/>
              </w:rPr>
            </w:pPr>
            <w:r w:rsidRPr="00DC1473">
              <w:rPr>
                <w:sz w:val="24"/>
                <w:szCs w:val="24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DC1473" w:rsidRDefault="00157050" w:rsidP="00A941E0">
            <w:pPr>
              <w:jc w:val="center"/>
              <w:rPr>
                <w:sz w:val="24"/>
                <w:szCs w:val="24"/>
              </w:rPr>
            </w:pPr>
            <w:r w:rsidRPr="00DC1473"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2D706F" w:rsidRDefault="00157050" w:rsidP="00A941E0">
            <w:pPr>
              <w:jc w:val="center"/>
              <w:rPr>
                <w:sz w:val="24"/>
                <w:szCs w:val="24"/>
              </w:rPr>
            </w:pPr>
            <w:r w:rsidRPr="002D706F">
              <w:rPr>
                <w:sz w:val="24"/>
                <w:szCs w:val="24"/>
              </w:rPr>
              <w:t>0</w:t>
            </w:r>
          </w:p>
        </w:tc>
      </w:tr>
      <w:tr w:rsidR="00157050" w:rsidRPr="00AE278E" w:rsidTr="00A941E0">
        <w:trPr>
          <w:trHeight w:val="34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7050" w:rsidRPr="00AE278E" w:rsidRDefault="00157050" w:rsidP="00A941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050" w:rsidRPr="00AE278E" w:rsidRDefault="00157050" w:rsidP="00A941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050" w:rsidRPr="00AE278E" w:rsidRDefault="00157050" w:rsidP="00A941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050" w:rsidRPr="00DC1473" w:rsidRDefault="00157050" w:rsidP="00A941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C1473">
              <w:rPr>
                <w:bCs/>
                <w:color w:val="000000"/>
                <w:sz w:val="24"/>
                <w:szCs w:val="24"/>
              </w:rPr>
              <w:t>14,255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050" w:rsidRPr="00DC1473" w:rsidRDefault="00157050" w:rsidP="00A941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C1473">
              <w:rPr>
                <w:bCs/>
                <w:color w:val="000000"/>
                <w:sz w:val="24"/>
                <w:szCs w:val="24"/>
              </w:rPr>
              <w:t>14,255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050" w:rsidRPr="002D706F" w:rsidRDefault="00157050" w:rsidP="00A941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D706F">
              <w:rPr>
                <w:bCs/>
                <w:color w:val="000000"/>
                <w:sz w:val="24"/>
                <w:szCs w:val="24"/>
              </w:rPr>
              <w:t>14,255</w:t>
            </w:r>
          </w:p>
        </w:tc>
      </w:tr>
      <w:tr w:rsidR="00157050" w:rsidRPr="00AE278E" w:rsidTr="00A941E0">
        <w:trPr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7050" w:rsidRPr="00AE278E" w:rsidRDefault="00157050" w:rsidP="00A941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050" w:rsidRPr="00AE278E" w:rsidRDefault="00157050" w:rsidP="00A941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050" w:rsidRPr="00AE278E" w:rsidRDefault="00157050" w:rsidP="00A941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DC1473" w:rsidRDefault="00157050" w:rsidP="00A941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C1473">
              <w:rPr>
                <w:bCs/>
                <w:color w:val="000000"/>
                <w:sz w:val="24"/>
                <w:szCs w:val="24"/>
              </w:rPr>
              <w:t>2,48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DC1473" w:rsidRDefault="00157050" w:rsidP="00A941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C1473">
              <w:rPr>
                <w:bCs/>
                <w:color w:val="000000"/>
                <w:sz w:val="24"/>
                <w:szCs w:val="24"/>
              </w:rPr>
              <w:t>2,48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2D706F" w:rsidRDefault="00157050" w:rsidP="00A941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D706F">
              <w:rPr>
                <w:bCs/>
                <w:color w:val="000000"/>
                <w:sz w:val="24"/>
                <w:szCs w:val="24"/>
              </w:rPr>
              <w:t>2,489</w:t>
            </w:r>
          </w:p>
        </w:tc>
      </w:tr>
      <w:tr w:rsidR="00157050" w:rsidRPr="00AE278E" w:rsidTr="00A941E0">
        <w:trPr>
          <w:trHeight w:val="2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7050" w:rsidRPr="00AE278E" w:rsidRDefault="00157050" w:rsidP="00A941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050" w:rsidRPr="00AE278E" w:rsidRDefault="00157050" w:rsidP="00A941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050" w:rsidRPr="00AE278E" w:rsidRDefault="00157050" w:rsidP="00A941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DC1473" w:rsidRDefault="00157050" w:rsidP="00A941E0">
            <w:pPr>
              <w:jc w:val="center"/>
              <w:rPr>
                <w:color w:val="000000"/>
                <w:sz w:val="24"/>
                <w:szCs w:val="24"/>
              </w:rPr>
            </w:pPr>
            <w:r w:rsidRPr="00DC1473">
              <w:rPr>
                <w:color w:val="000000"/>
                <w:sz w:val="24"/>
                <w:szCs w:val="24"/>
              </w:rPr>
              <w:t>17,4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DC1473" w:rsidRDefault="00157050" w:rsidP="00A941E0">
            <w:pPr>
              <w:jc w:val="center"/>
              <w:rPr>
                <w:color w:val="000000"/>
                <w:sz w:val="24"/>
                <w:szCs w:val="24"/>
              </w:rPr>
            </w:pPr>
            <w:r w:rsidRPr="00DC1473">
              <w:rPr>
                <w:color w:val="000000"/>
                <w:sz w:val="24"/>
                <w:szCs w:val="24"/>
              </w:rPr>
              <w:t>17,4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2D706F" w:rsidRDefault="00157050" w:rsidP="00A941E0">
            <w:pPr>
              <w:jc w:val="center"/>
              <w:rPr>
                <w:color w:val="000000"/>
                <w:sz w:val="24"/>
                <w:szCs w:val="24"/>
              </w:rPr>
            </w:pPr>
            <w:r w:rsidRPr="002D706F">
              <w:rPr>
                <w:color w:val="000000"/>
                <w:sz w:val="24"/>
                <w:szCs w:val="24"/>
              </w:rPr>
              <w:t>17,46</w:t>
            </w:r>
          </w:p>
        </w:tc>
      </w:tr>
      <w:tr w:rsidR="00157050" w:rsidRPr="00AE278E" w:rsidTr="00A941E0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7050" w:rsidRPr="00AE278E" w:rsidRDefault="00157050" w:rsidP="00A941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050" w:rsidRPr="00AE278E" w:rsidRDefault="00157050" w:rsidP="00A941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050" w:rsidRPr="00AE278E" w:rsidRDefault="00157050" w:rsidP="00A941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DC1473" w:rsidRDefault="00157050" w:rsidP="00A941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C1473">
              <w:rPr>
                <w:bCs/>
                <w:color w:val="000000"/>
                <w:sz w:val="24"/>
                <w:szCs w:val="24"/>
              </w:rPr>
              <w:t>11,76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DC1473" w:rsidRDefault="00157050" w:rsidP="00A941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C1473">
              <w:rPr>
                <w:bCs/>
                <w:color w:val="000000"/>
                <w:sz w:val="24"/>
                <w:szCs w:val="24"/>
              </w:rPr>
              <w:t>11,76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2D706F" w:rsidRDefault="00157050" w:rsidP="00A941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D706F">
              <w:rPr>
                <w:bCs/>
                <w:color w:val="000000"/>
                <w:sz w:val="24"/>
                <w:szCs w:val="24"/>
              </w:rPr>
              <w:t>11,766</w:t>
            </w:r>
          </w:p>
        </w:tc>
      </w:tr>
      <w:tr w:rsidR="00157050" w:rsidRPr="00AE278E" w:rsidTr="00A941E0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7050" w:rsidRPr="00AE278E" w:rsidRDefault="00157050" w:rsidP="00A941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050" w:rsidRPr="00AE278E" w:rsidRDefault="00157050" w:rsidP="00A941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050" w:rsidRPr="00AE278E" w:rsidRDefault="00157050" w:rsidP="00A941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DC1473" w:rsidRDefault="00157050" w:rsidP="00A941E0">
            <w:pPr>
              <w:jc w:val="center"/>
              <w:rPr>
                <w:sz w:val="24"/>
                <w:szCs w:val="24"/>
              </w:rPr>
            </w:pPr>
            <w:r w:rsidRPr="00DC1473">
              <w:rPr>
                <w:sz w:val="24"/>
                <w:szCs w:val="24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DC1473" w:rsidRDefault="00157050" w:rsidP="00A941E0">
            <w:pPr>
              <w:jc w:val="center"/>
              <w:rPr>
                <w:sz w:val="24"/>
                <w:szCs w:val="24"/>
              </w:rPr>
            </w:pPr>
            <w:r w:rsidRPr="00DC1473"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2D706F" w:rsidRDefault="00157050" w:rsidP="00A941E0">
            <w:pPr>
              <w:jc w:val="center"/>
              <w:rPr>
                <w:sz w:val="24"/>
                <w:szCs w:val="24"/>
              </w:rPr>
            </w:pPr>
            <w:r w:rsidRPr="002D706F">
              <w:rPr>
                <w:sz w:val="24"/>
                <w:szCs w:val="24"/>
              </w:rPr>
              <w:t>0</w:t>
            </w:r>
          </w:p>
        </w:tc>
      </w:tr>
      <w:tr w:rsidR="00157050" w:rsidRPr="00AE278E" w:rsidTr="00A941E0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7050" w:rsidRPr="00AE278E" w:rsidRDefault="00157050" w:rsidP="00A941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050" w:rsidRPr="00AE278E" w:rsidRDefault="00157050" w:rsidP="00A941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050" w:rsidRPr="00AE278E" w:rsidRDefault="00157050" w:rsidP="00A941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DC1473" w:rsidRDefault="00157050" w:rsidP="00A941E0">
            <w:pPr>
              <w:jc w:val="center"/>
              <w:rPr>
                <w:sz w:val="24"/>
                <w:szCs w:val="24"/>
              </w:rPr>
            </w:pPr>
            <w:r w:rsidRPr="00DC1473">
              <w:rPr>
                <w:sz w:val="24"/>
                <w:szCs w:val="24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DC1473" w:rsidRDefault="00157050" w:rsidP="00A941E0">
            <w:pPr>
              <w:jc w:val="center"/>
              <w:rPr>
                <w:sz w:val="24"/>
                <w:szCs w:val="24"/>
              </w:rPr>
            </w:pPr>
            <w:r w:rsidRPr="00DC1473"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2D706F" w:rsidRDefault="00157050" w:rsidP="00A941E0">
            <w:pPr>
              <w:jc w:val="center"/>
              <w:rPr>
                <w:sz w:val="24"/>
                <w:szCs w:val="24"/>
              </w:rPr>
            </w:pPr>
            <w:r w:rsidRPr="002D706F">
              <w:rPr>
                <w:sz w:val="24"/>
                <w:szCs w:val="24"/>
              </w:rPr>
              <w:t>0</w:t>
            </w:r>
          </w:p>
        </w:tc>
      </w:tr>
      <w:tr w:rsidR="00157050" w:rsidRPr="00AE278E" w:rsidTr="00A941E0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7050" w:rsidRPr="00AE278E" w:rsidRDefault="00157050" w:rsidP="00A941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050" w:rsidRPr="00AE278E" w:rsidRDefault="00157050" w:rsidP="00A941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050" w:rsidRPr="00AE278E" w:rsidRDefault="00157050" w:rsidP="00A941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DC1473" w:rsidRDefault="00157050" w:rsidP="00A941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C1473">
              <w:rPr>
                <w:bCs/>
                <w:color w:val="000000"/>
                <w:sz w:val="24"/>
                <w:szCs w:val="24"/>
              </w:rPr>
              <w:t>11,76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DC1473" w:rsidRDefault="00157050" w:rsidP="00A941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C1473">
              <w:rPr>
                <w:bCs/>
                <w:color w:val="000000"/>
                <w:sz w:val="24"/>
                <w:szCs w:val="24"/>
              </w:rPr>
              <w:t>11,76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2D706F" w:rsidRDefault="00157050" w:rsidP="00A941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D706F">
              <w:rPr>
                <w:bCs/>
                <w:color w:val="000000"/>
                <w:sz w:val="24"/>
                <w:szCs w:val="24"/>
              </w:rPr>
              <w:t>11,766</w:t>
            </w:r>
          </w:p>
        </w:tc>
      </w:tr>
      <w:tr w:rsidR="00157050" w:rsidRPr="00AE278E" w:rsidTr="00A941E0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7050" w:rsidRPr="00AE278E" w:rsidRDefault="00157050" w:rsidP="00A941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50" w:rsidRPr="00AE278E" w:rsidRDefault="00157050" w:rsidP="00A941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050" w:rsidRPr="00AE278E" w:rsidRDefault="00157050" w:rsidP="00A941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DC1473" w:rsidRDefault="00157050" w:rsidP="00A941E0">
            <w:pPr>
              <w:jc w:val="center"/>
              <w:rPr>
                <w:color w:val="000000"/>
                <w:sz w:val="24"/>
                <w:szCs w:val="24"/>
              </w:rPr>
            </w:pPr>
            <w:r w:rsidRPr="00DC1473">
              <w:rPr>
                <w:color w:val="000000"/>
                <w:sz w:val="24"/>
                <w:szCs w:val="24"/>
              </w:rPr>
              <w:t>11,35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DC1473" w:rsidRDefault="00157050" w:rsidP="00A941E0">
            <w:pPr>
              <w:jc w:val="center"/>
              <w:rPr>
                <w:color w:val="000000"/>
                <w:sz w:val="24"/>
                <w:szCs w:val="24"/>
              </w:rPr>
            </w:pPr>
            <w:r w:rsidRPr="00DC1473">
              <w:rPr>
                <w:color w:val="000000"/>
                <w:sz w:val="24"/>
                <w:szCs w:val="24"/>
              </w:rPr>
              <w:t>11,35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2D706F" w:rsidRDefault="00157050" w:rsidP="00A941E0">
            <w:pPr>
              <w:jc w:val="center"/>
              <w:rPr>
                <w:color w:val="000000"/>
                <w:sz w:val="24"/>
                <w:szCs w:val="24"/>
              </w:rPr>
            </w:pPr>
            <w:r w:rsidRPr="002D706F">
              <w:rPr>
                <w:color w:val="000000"/>
                <w:sz w:val="24"/>
                <w:szCs w:val="24"/>
              </w:rPr>
              <w:t>11,358</w:t>
            </w:r>
          </w:p>
        </w:tc>
      </w:tr>
      <w:tr w:rsidR="00157050" w:rsidRPr="00AE278E" w:rsidTr="00A941E0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7050" w:rsidRPr="00AE278E" w:rsidRDefault="00157050" w:rsidP="00A941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50" w:rsidRPr="00AE278E" w:rsidRDefault="00157050" w:rsidP="00A941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050" w:rsidRPr="00AE278E" w:rsidRDefault="00157050" w:rsidP="00A941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DC1473" w:rsidRDefault="00157050" w:rsidP="00A941E0">
            <w:pPr>
              <w:jc w:val="center"/>
              <w:rPr>
                <w:color w:val="000000"/>
                <w:sz w:val="24"/>
                <w:szCs w:val="24"/>
              </w:rPr>
            </w:pPr>
            <w:r w:rsidRPr="00DC147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DC1473" w:rsidRDefault="00157050" w:rsidP="00A941E0">
            <w:pPr>
              <w:jc w:val="center"/>
              <w:rPr>
                <w:color w:val="000000"/>
                <w:sz w:val="24"/>
                <w:szCs w:val="24"/>
              </w:rPr>
            </w:pPr>
            <w:r w:rsidRPr="00DC147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2D706F" w:rsidRDefault="00157050" w:rsidP="00A941E0">
            <w:pPr>
              <w:jc w:val="center"/>
              <w:rPr>
                <w:color w:val="000000"/>
                <w:sz w:val="24"/>
                <w:szCs w:val="24"/>
              </w:rPr>
            </w:pPr>
            <w:r w:rsidRPr="002D706F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157050" w:rsidRPr="00AE278E" w:rsidTr="00A941E0">
        <w:trPr>
          <w:trHeight w:val="3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AE278E" w:rsidRDefault="00157050" w:rsidP="00A941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50" w:rsidRPr="00AE278E" w:rsidRDefault="00157050" w:rsidP="00A941E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050" w:rsidRPr="00AE278E" w:rsidRDefault="00157050" w:rsidP="00A941E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DC1473" w:rsidRDefault="00157050" w:rsidP="00A941E0">
            <w:pPr>
              <w:jc w:val="center"/>
              <w:rPr>
                <w:color w:val="000000"/>
                <w:sz w:val="24"/>
                <w:szCs w:val="24"/>
              </w:rPr>
            </w:pPr>
            <w:r w:rsidRPr="00DC1473">
              <w:rPr>
                <w:color w:val="000000"/>
                <w:sz w:val="24"/>
                <w:szCs w:val="24"/>
              </w:rPr>
              <w:t>0,4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DC1473" w:rsidRDefault="00157050" w:rsidP="00A941E0">
            <w:pPr>
              <w:jc w:val="center"/>
              <w:rPr>
                <w:color w:val="000000"/>
                <w:sz w:val="24"/>
                <w:szCs w:val="24"/>
              </w:rPr>
            </w:pPr>
            <w:r w:rsidRPr="00DC1473">
              <w:rPr>
                <w:color w:val="000000"/>
                <w:sz w:val="24"/>
                <w:szCs w:val="24"/>
              </w:rPr>
              <w:t>0,40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2D706F" w:rsidRDefault="00157050" w:rsidP="00A941E0">
            <w:pPr>
              <w:jc w:val="center"/>
              <w:rPr>
                <w:color w:val="000000"/>
                <w:sz w:val="24"/>
                <w:szCs w:val="24"/>
              </w:rPr>
            </w:pPr>
            <w:r w:rsidRPr="002D706F">
              <w:rPr>
                <w:color w:val="000000"/>
                <w:sz w:val="24"/>
                <w:szCs w:val="24"/>
              </w:rPr>
              <w:t>0,408»</w:t>
            </w:r>
          </w:p>
        </w:tc>
      </w:tr>
    </w:tbl>
    <w:p w:rsidR="00157050" w:rsidRPr="00AE278E" w:rsidRDefault="00157050" w:rsidP="0015705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050" w:rsidRDefault="00157050" w:rsidP="00157050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EA689A">
        <w:rPr>
          <w:rFonts w:ascii="Times New Roman" w:hAnsi="Times New Roman"/>
          <w:sz w:val="28"/>
          <w:szCs w:val="28"/>
        </w:rPr>
        <w:t xml:space="preserve">. раздел 4 приложения № </w:t>
      </w:r>
      <w:r>
        <w:rPr>
          <w:rFonts w:ascii="Times New Roman" w:hAnsi="Times New Roman"/>
          <w:sz w:val="28"/>
          <w:szCs w:val="28"/>
        </w:rPr>
        <w:t>2</w:t>
      </w:r>
      <w:r w:rsidRPr="00EA689A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:rsidR="00157050" w:rsidRDefault="00157050" w:rsidP="00157050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7050" w:rsidRPr="00AE278E" w:rsidRDefault="00157050" w:rsidP="0015705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AE278E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AE278E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:rsidR="00157050" w:rsidRPr="00AE278E" w:rsidRDefault="00157050" w:rsidP="001570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157050" w:rsidRPr="00AE278E" w:rsidTr="00A941E0">
        <w:trPr>
          <w:trHeight w:val="27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0" w:rsidRPr="00AE278E" w:rsidRDefault="00157050" w:rsidP="00A94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0" w:rsidRPr="00AE278E" w:rsidRDefault="00157050" w:rsidP="00A94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157050" w:rsidRPr="00AE278E" w:rsidTr="00A941E0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50" w:rsidRPr="00AE278E" w:rsidRDefault="00157050" w:rsidP="00A94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50" w:rsidRPr="00DC1473" w:rsidRDefault="00157050" w:rsidP="00A941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1473">
              <w:rPr>
                <w:rFonts w:ascii="Times New Roman" w:hAnsi="Times New Roman"/>
                <w:sz w:val="26"/>
                <w:szCs w:val="26"/>
              </w:rPr>
              <w:t>422,20</w:t>
            </w:r>
          </w:p>
        </w:tc>
      </w:tr>
      <w:tr w:rsidR="00157050" w:rsidRPr="00AE278E" w:rsidTr="00A941E0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0" w:rsidRPr="00AE278E" w:rsidRDefault="00157050" w:rsidP="00A94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50" w:rsidRPr="00DC1473" w:rsidRDefault="00157050" w:rsidP="00DC14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1473">
              <w:rPr>
                <w:rFonts w:ascii="Times New Roman" w:hAnsi="Times New Roman"/>
                <w:sz w:val="26"/>
                <w:szCs w:val="26"/>
              </w:rPr>
              <w:t>43</w:t>
            </w:r>
            <w:r w:rsidR="00DC1473" w:rsidRPr="00DC1473">
              <w:rPr>
                <w:rFonts w:ascii="Times New Roman" w:hAnsi="Times New Roman"/>
                <w:sz w:val="26"/>
                <w:szCs w:val="26"/>
              </w:rPr>
              <w:t>6</w:t>
            </w:r>
            <w:r w:rsidRPr="00DC1473">
              <w:rPr>
                <w:rFonts w:ascii="Times New Roman" w:hAnsi="Times New Roman"/>
                <w:sz w:val="26"/>
                <w:szCs w:val="26"/>
              </w:rPr>
              <w:t>,</w:t>
            </w:r>
            <w:r w:rsidR="00DC1473" w:rsidRPr="00DC1473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  <w:tr w:rsidR="00157050" w:rsidRPr="00AE278E" w:rsidTr="00A941E0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50" w:rsidRPr="00AE278E" w:rsidRDefault="00157050" w:rsidP="00A94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50" w:rsidRPr="002D706F" w:rsidRDefault="00157050" w:rsidP="002D70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706F">
              <w:rPr>
                <w:rFonts w:ascii="Times New Roman" w:hAnsi="Times New Roman"/>
                <w:sz w:val="26"/>
                <w:szCs w:val="26"/>
              </w:rPr>
              <w:t>4</w:t>
            </w:r>
            <w:r w:rsidR="002D706F" w:rsidRPr="002D706F">
              <w:rPr>
                <w:rFonts w:ascii="Times New Roman" w:hAnsi="Times New Roman"/>
                <w:sz w:val="26"/>
                <w:szCs w:val="26"/>
              </w:rPr>
              <w:t>56,99</w:t>
            </w:r>
            <w:r w:rsidRPr="002D706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157050" w:rsidRDefault="00157050" w:rsidP="00157050">
      <w:pPr>
        <w:pageBreakBefore/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 xml:space="preserve">5. </w:t>
      </w:r>
      <w:r w:rsidRPr="00EA689A">
        <w:rPr>
          <w:rFonts w:ascii="Times New Roman" w:hAnsi="Times New Roman"/>
          <w:sz w:val="28"/>
          <w:szCs w:val="28"/>
        </w:rPr>
        <w:t xml:space="preserve">раздел 3 приложения № </w:t>
      </w:r>
      <w:r>
        <w:rPr>
          <w:rFonts w:ascii="Times New Roman" w:hAnsi="Times New Roman"/>
          <w:sz w:val="28"/>
          <w:szCs w:val="28"/>
        </w:rPr>
        <w:t>3</w:t>
      </w:r>
      <w:r w:rsidRPr="00EA689A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:rsidR="00157050" w:rsidRPr="004267C4" w:rsidRDefault="00157050" w:rsidP="00157050">
      <w:pPr>
        <w:ind w:firstLine="3686"/>
        <w:jc w:val="right"/>
        <w:rPr>
          <w:rFonts w:ascii="Times New Roman" w:hAnsi="Times New Roman"/>
          <w:sz w:val="10"/>
          <w:szCs w:val="10"/>
        </w:rPr>
      </w:pPr>
    </w:p>
    <w:p w:rsidR="00F10628" w:rsidRPr="00AE278E" w:rsidRDefault="00F10628" w:rsidP="00F1062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AE278E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AE278E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:rsidR="00F10628" w:rsidRPr="00AE278E" w:rsidRDefault="00F10628" w:rsidP="00F1062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70" w:type="dxa"/>
        <w:jc w:val="center"/>
        <w:tblLayout w:type="fixed"/>
        <w:tblLook w:val="0000" w:firstRow="0" w:lastRow="0" w:firstColumn="0" w:lastColumn="0" w:noHBand="0" w:noVBand="0"/>
      </w:tblPr>
      <w:tblGrid>
        <w:gridCol w:w="759"/>
        <w:gridCol w:w="4252"/>
        <w:gridCol w:w="1432"/>
        <w:gridCol w:w="1276"/>
        <w:gridCol w:w="1276"/>
        <w:gridCol w:w="1275"/>
      </w:tblGrid>
      <w:tr w:rsidR="00F10628" w:rsidRPr="00AE278E" w:rsidTr="0015043B">
        <w:trPr>
          <w:trHeight w:val="729"/>
          <w:tblHeader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628" w:rsidRPr="00AE278E" w:rsidRDefault="00F10628" w:rsidP="0015043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628" w:rsidRPr="00AE278E" w:rsidRDefault="00F10628" w:rsidP="0015043B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628" w:rsidRPr="00AE278E" w:rsidRDefault="00F10628" w:rsidP="0015043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628" w:rsidRPr="00AE278E" w:rsidRDefault="00F10628" w:rsidP="0015043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628" w:rsidRPr="00AE278E" w:rsidRDefault="00F10628" w:rsidP="0015043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628" w:rsidRPr="00AE278E" w:rsidRDefault="00F10628" w:rsidP="0015043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F10628" w:rsidRPr="00AE278E" w:rsidTr="0015043B">
        <w:trPr>
          <w:trHeight w:val="315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628" w:rsidRPr="00AE278E" w:rsidRDefault="00F10628" w:rsidP="0015043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628" w:rsidRPr="00AE278E" w:rsidRDefault="00F10628" w:rsidP="0015043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628" w:rsidRPr="00AE278E" w:rsidRDefault="00F10628" w:rsidP="0015043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628" w:rsidRPr="00DC1473" w:rsidRDefault="00F10628" w:rsidP="0015043B">
            <w:pPr>
              <w:jc w:val="center"/>
              <w:rPr>
                <w:color w:val="000000"/>
                <w:sz w:val="24"/>
                <w:szCs w:val="24"/>
              </w:rPr>
            </w:pPr>
            <w:r w:rsidRPr="00DC1473">
              <w:rPr>
                <w:color w:val="000000"/>
                <w:sz w:val="24"/>
                <w:szCs w:val="24"/>
              </w:rPr>
              <w:t>105,0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628" w:rsidRPr="00DC1473" w:rsidRDefault="00F10628" w:rsidP="0015043B">
            <w:pPr>
              <w:jc w:val="center"/>
              <w:rPr>
                <w:color w:val="000000"/>
                <w:sz w:val="24"/>
                <w:szCs w:val="24"/>
              </w:rPr>
            </w:pPr>
            <w:r w:rsidRPr="00DC1473">
              <w:rPr>
                <w:color w:val="000000"/>
                <w:sz w:val="24"/>
                <w:szCs w:val="24"/>
              </w:rPr>
              <w:t>105,0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628" w:rsidRPr="001D63CC" w:rsidRDefault="00F10628" w:rsidP="0015043B">
            <w:pPr>
              <w:jc w:val="center"/>
              <w:rPr>
                <w:color w:val="000000"/>
                <w:sz w:val="24"/>
                <w:szCs w:val="24"/>
              </w:rPr>
            </w:pPr>
            <w:r w:rsidRPr="001D63CC">
              <w:rPr>
                <w:color w:val="000000"/>
                <w:sz w:val="24"/>
                <w:szCs w:val="24"/>
              </w:rPr>
              <w:t>105,062</w:t>
            </w:r>
          </w:p>
        </w:tc>
      </w:tr>
      <w:tr w:rsidR="00F10628" w:rsidRPr="00AE278E" w:rsidTr="0015043B">
        <w:trPr>
          <w:trHeight w:val="315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628" w:rsidRPr="00AE278E" w:rsidRDefault="00F10628" w:rsidP="0015043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628" w:rsidRPr="00AE278E" w:rsidRDefault="00F10628" w:rsidP="0015043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628" w:rsidRPr="00AE278E" w:rsidRDefault="00F10628" w:rsidP="0015043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628" w:rsidRPr="00DC1473" w:rsidRDefault="00F10628" w:rsidP="0015043B">
            <w:pPr>
              <w:jc w:val="center"/>
              <w:rPr>
                <w:color w:val="000000"/>
                <w:sz w:val="24"/>
                <w:szCs w:val="24"/>
              </w:rPr>
            </w:pPr>
            <w:r w:rsidRPr="00DC14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628" w:rsidRPr="00DC1473" w:rsidRDefault="00F10628" w:rsidP="0015043B">
            <w:pPr>
              <w:jc w:val="center"/>
              <w:rPr>
                <w:color w:val="000000"/>
                <w:sz w:val="24"/>
                <w:szCs w:val="24"/>
              </w:rPr>
            </w:pPr>
            <w:r w:rsidRPr="00DC14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628" w:rsidRPr="001D63CC" w:rsidRDefault="00F10628" w:rsidP="0015043B">
            <w:pPr>
              <w:jc w:val="center"/>
              <w:rPr>
                <w:color w:val="000000"/>
                <w:sz w:val="24"/>
                <w:szCs w:val="24"/>
              </w:rPr>
            </w:pPr>
            <w:r w:rsidRPr="001D63CC">
              <w:rPr>
                <w:color w:val="000000"/>
                <w:sz w:val="24"/>
                <w:szCs w:val="24"/>
              </w:rPr>
              <w:t>0</w:t>
            </w:r>
          </w:p>
        </w:tc>
      </w:tr>
      <w:tr w:rsidR="00F10628" w:rsidRPr="00AE278E" w:rsidTr="0015043B">
        <w:trPr>
          <w:trHeight w:val="315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628" w:rsidRPr="00AE278E" w:rsidRDefault="00F10628" w:rsidP="0015043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628" w:rsidRPr="00AE278E" w:rsidRDefault="00F10628" w:rsidP="0015043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628" w:rsidRPr="00AE278E" w:rsidRDefault="00F10628" w:rsidP="0015043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0628" w:rsidRPr="00DC1473" w:rsidRDefault="00F10628" w:rsidP="0015043B">
            <w:pPr>
              <w:jc w:val="center"/>
              <w:rPr>
                <w:color w:val="000000"/>
                <w:sz w:val="24"/>
                <w:szCs w:val="24"/>
              </w:rPr>
            </w:pPr>
            <w:r w:rsidRPr="00DC1473">
              <w:rPr>
                <w:color w:val="000000"/>
                <w:sz w:val="24"/>
                <w:szCs w:val="24"/>
              </w:rPr>
              <w:t>105,0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0628" w:rsidRPr="00DC1473" w:rsidRDefault="00F10628" w:rsidP="0015043B">
            <w:pPr>
              <w:jc w:val="center"/>
              <w:rPr>
                <w:color w:val="000000"/>
                <w:sz w:val="24"/>
                <w:szCs w:val="24"/>
              </w:rPr>
            </w:pPr>
            <w:r w:rsidRPr="00DC1473">
              <w:rPr>
                <w:color w:val="000000"/>
                <w:sz w:val="24"/>
                <w:szCs w:val="24"/>
              </w:rPr>
              <w:t>105,0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628" w:rsidRPr="001D63CC" w:rsidRDefault="00F10628" w:rsidP="0015043B">
            <w:pPr>
              <w:jc w:val="center"/>
              <w:rPr>
                <w:color w:val="000000"/>
                <w:sz w:val="24"/>
                <w:szCs w:val="24"/>
              </w:rPr>
            </w:pPr>
            <w:r w:rsidRPr="001D63CC">
              <w:rPr>
                <w:color w:val="000000"/>
                <w:sz w:val="24"/>
                <w:szCs w:val="24"/>
              </w:rPr>
              <w:t>105,062</w:t>
            </w:r>
          </w:p>
        </w:tc>
      </w:tr>
      <w:tr w:rsidR="00F10628" w:rsidRPr="00AE278E" w:rsidTr="0015043B">
        <w:trPr>
          <w:trHeight w:val="315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628" w:rsidRPr="00AE278E" w:rsidRDefault="00F10628" w:rsidP="0015043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628" w:rsidRPr="00AE278E" w:rsidRDefault="00F10628" w:rsidP="0015043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628" w:rsidRPr="00AE278E" w:rsidRDefault="00F10628" w:rsidP="0015043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0628" w:rsidRPr="00DC1473" w:rsidRDefault="00F10628" w:rsidP="0015043B">
            <w:pPr>
              <w:jc w:val="center"/>
              <w:rPr>
                <w:color w:val="000000"/>
                <w:sz w:val="24"/>
                <w:szCs w:val="24"/>
              </w:rPr>
            </w:pPr>
            <w:r w:rsidRPr="00DC1473">
              <w:rPr>
                <w:color w:val="000000"/>
                <w:sz w:val="24"/>
                <w:szCs w:val="24"/>
              </w:rPr>
              <w:t>101,3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0628" w:rsidRPr="00DC1473" w:rsidRDefault="00F10628" w:rsidP="0015043B">
            <w:pPr>
              <w:jc w:val="center"/>
              <w:rPr>
                <w:color w:val="000000"/>
                <w:sz w:val="24"/>
                <w:szCs w:val="24"/>
              </w:rPr>
            </w:pPr>
            <w:r w:rsidRPr="00DC1473">
              <w:rPr>
                <w:color w:val="000000"/>
                <w:sz w:val="24"/>
                <w:szCs w:val="24"/>
              </w:rPr>
              <w:t>101,3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628" w:rsidRPr="001D63CC" w:rsidRDefault="00F10628" w:rsidP="0015043B">
            <w:pPr>
              <w:jc w:val="center"/>
              <w:rPr>
                <w:color w:val="000000"/>
                <w:sz w:val="24"/>
                <w:szCs w:val="24"/>
              </w:rPr>
            </w:pPr>
            <w:r w:rsidRPr="001D63CC">
              <w:rPr>
                <w:color w:val="000000"/>
                <w:sz w:val="24"/>
                <w:szCs w:val="24"/>
              </w:rPr>
              <w:t>101,355</w:t>
            </w:r>
          </w:p>
        </w:tc>
      </w:tr>
      <w:tr w:rsidR="00F10628" w:rsidRPr="00AE278E" w:rsidTr="0015043B">
        <w:trPr>
          <w:trHeight w:val="315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628" w:rsidRPr="00AE278E" w:rsidRDefault="00F10628" w:rsidP="0015043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628" w:rsidRPr="00AE278E" w:rsidRDefault="00F10628" w:rsidP="0015043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628" w:rsidRPr="00AE278E" w:rsidRDefault="00F10628" w:rsidP="0015043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0628" w:rsidRPr="00DC1473" w:rsidRDefault="00F10628" w:rsidP="0015043B">
            <w:pPr>
              <w:jc w:val="center"/>
              <w:rPr>
                <w:color w:val="000000"/>
                <w:sz w:val="24"/>
                <w:szCs w:val="24"/>
              </w:rPr>
            </w:pPr>
            <w:r w:rsidRPr="00DC1473">
              <w:rPr>
                <w:color w:val="000000"/>
                <w:sz w:val="24"/>
                <w:szCs w:val="24"/>
              </w:rPr>
              <w:t>3,0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0628" w:rsidRPr="00DC1473" w:rsidRDefault="00F10628" w:rsidP="0015043B">
            <w:pPr>
              <w:jc w:val="center"/>
              <w:rPr>
                <w:color w:val="000000"/>
                <w:sz w:val="24"/>
                <w:szCs w:val="24"/>
              </w:rPr>
            </w:pPr>
            <w:r w:rsidRPr="00DC1473">
              <w:rPr>
                <w:color w:val="000000"/>
                <w:sz w:val="24"/>
                <w:szCs w:val="24"/>
              </w:rPr>
              <w:t>3,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628" w:rsidRPr="001D63CC" w:rsidRDefault="00F10628" w:rsidP="0015043B">
            <w:pPr>
              <w:jc w:val="center"/>
              <w:rPr>
                <w:color w:val="000000"/>
                <w:sz w:val="24"/>
                <w:szCs w:val="24"/>
              </w:rPr>
            </w:pPr>
            <w:r w:rsidRPr="001D63CC">
              <w:rPr>
                <w:color w:val="000000"/>
                <w:sz w:val="24"/>
                <w:szCs w:val="24"/>
              </w:rPr>
              <w:t>3,024</w:t>
            </w:r>
          </w:p>
        </w:tc>
      </w:tr>
      <w:tr w:rsidR="00F10628" w:rsidRPr="00AE278E" w:rsidTr="0015043B">
        <w:trPr>
          <w:trHeight w:val="315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628" w:rsidRPr="00AE278E" w:rsidRDefault="00F10628" w:rsidP="0015043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628" w:rsidRPr="00AE278E" w:rsidRDefault="00F10628" w:rsidP="0015043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628" w:rsidRPr="00AE278E" w:rsidRDefault="00F10628" w:rsidP="0015043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628" w:rsidRPr="00DC1473" w:rsidRDefault="00F10628" w:rsidP="0015043B">
            <w:pPr>
              <w:jc w:val="center"/>
              <w:rPr>
                <w:color w:val="000000"/>
                <w:sz w:val="24"/>
                <w:szCs w:val="24"/>
              </w:rPr>
            </w:pPr>
            <w:r w:rsidRPr="00DC1473">
              <w:rPr>
                <w:color w:val="000000"/>
                <w:sz w:val="24"/>
                <w:szCs w:val="24"/>
              </w:rPr>
              <w:t>0,6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628" w:rsidRPr="00DC1473" w:rsidRDefault="00F10628" w:rsidP="0015043B">
            <w:pPr>
              <w:jc w:val="center"/>
              <w:rPr>
                <w:color w:val="000000"/>
                <w:sz w:val="24"/>
                <w:szCs w:val="24"/>
              </w:rPr>
            </w:pPr>
            <w:r w:rsidRPr="00DC1473">
              <w:rPr>
                <w:color w:val="000000"/>
                <w:sz w:val="24"/>
                <w:szCs w:val="24"/>
              </w:rPr>
              <w:t>0,6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628" w:rsidRPr="001D63CC" w:rsidRDefault="00F10628" w:rsidP="0015043B">
            <w:pPr>
              <w:jc w:val="center"/>
              <w:rPr>
                <w:color w:val="000000"/>
                <w:sz w:val="24"/>
                <w:szCs w:val="24"/>
              </w:rPr>
            </w:pPr>
            <w:r w:rsidRPr="001D63CC">
              <w:rPr>
                <w:color w:val="000000"/>
                <w:sz w:val="24"/>
                <w:szCs w:val="24"/>
              </w:rPr>
              <w:t>0,683</w:t>
            </w:r>
          </w:p>
        </w:tc>
      </w:tr>
      <w:tr w:rsidR="00F10628" w:rsidRPr="00AE278E" w:rsidTr="0015043B">
        <w:trPr>
          <w:trHeight w:val="315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628" w:rsidRPr="00AE278E" w:rsidRDefault="00F10628" w:rsidP="0015043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628" w:rsidRPr="00AE278E" w:rsidRDefault="00F10628" w:rsidP="0015043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628" w:rsidRPr="00AE278E" w:rsidRDefault="00F10628" w:rsidP="0015043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628" w:rsidRPr="00DC1473" w:rsidRDefault="00F10628" w:rsidP="0015043B">
            <w:pPr>
              <w:jc w:val="center"/>
              <w:rPr>
                <w:color w:val="000000"/>
                <w:sz w:val="24"/>
                <w:szCs w:val="24"/>
              </w:rPr>
            </w:pPr>
            <w:r w:rsidRPr="00DC14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628" w:rsidRPr="00DC1473" w:rsidRDefault="00F10628" w:rsidP="0015043B">
            <w:pPr>
              <w:jc w:val="center"/>
              <w:rPr>
                <w:color w:val="000000"/>
                <w:sz w:val="24"/>
                <w:szCs w:val="24"/>
              </w:rPr>
            </w:pPr>
            <w:r w:rsidRPr="00DC14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628" w:rsidRPr="001D63CC" w:rsidRDefault="00F10628" w:rsidP="0015043B">
            <w:pPr>
              <w:jc w:val="center"/>
              <w:rPr>
                <w:color w:val="000000"/>
                <w:sz w:val="24"/>
                <w:szCs w:val="24"/>
              </w:rPr>
            </w:pPr>
            <w:r w:rsidRPr="001D63CC">
              <w:rPr>
                <w:color w:val="000000"/>
                <w:sz w:val="24"/>
                <w:szCs w:val="24"/>
              </w:rPr>
              <w:t>0</w:t>
            </w:r>
          </w:p>
        </w:tc>
      </w:tr>
      <w:tr w:rsidR="00F10628" w:rsidRPr="00AE278E" w:rsidTr="0015043B">
        <w:trPr>
          <w:trHeight w:val="315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628" w:rsidRPr="00AE278E" w:rsidRDefault="00F10628" w:rsidP="0015043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628" w:rsidRPr="00AE278E" w:rsidRDefault="00F10628" w:rsidP="0015043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628" w:rsidRPr="00AE278E" w:rsidRDefault="00F10628" w:rsidP="0015043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628" w:rsidRPr="00DC1473" w:rsidRDefault="00F10628" w:rsidP="0015043B">
            <w:pPr>
              <w:jc w:val="center"/>
              <w:rPr>
                <w:color w:val="000000"/>
                <w:sz w:val="24"/>
                <w:szCs w:val="24"/>
              </w:rPr>
            </w:pPr>
            <w:r w:rsidRPr="00DC14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628" w:rsidRPr="00DC1473" w:rsidRDefault="00F10628" w:rsidP="0015043B">
            <w:pPr>
              <w:jc w:val="center"/>
              <w:rPr>
                <w:color w:val="000000"/>
                <w:sz w:val="24"/>
                <w:szCs w:val="24"/>
              </w:rPr>
            </w:pPr>
            <w:r w:rsidRPr="00DC14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628" w:rsidRPr="001D63CC" w:rsidRDefault="00F10628" w:rsidP="0015043B">
            <w:pPr>
              <w:jc w:val="center"/>
              <w:rPr>
                <w:color w:val="000000"/>
                <w:sz w:val="24"/>
                <w:szCs w:val="24"/>
              </w:rPr>
            </w:pPr>
            <w:r w:rsidRPr="001D63CC">
              <w:rPr>
                <w:color w:val="000000"/>
                <w:sz w:val="24"/>
                <w:szCs w:val="24"/>
              </w:rPr>
              <w:t>0</w:t>
            </w:r>
          </w:p>
        </w:tc>
      </w:tr>
      <w:tr w:rsidR="00F10628" w:rsidRPr="00AE278E" w:rsidTr="0015043B">
        <w:trPr>
          <w:trHeight w:val="315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628" w:rsidRPr="00AE278E" w:rsidRDefault="00F10628" w:rsidP="0015043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628" w:rsidRPr="00AE278E" w:rsidRDefault="00F10628" w:rsidP="0015043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628" w:rsidRPr="00AE278E" w:rsidRDefault="00F10628" w:rsidP="0015043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628" w:rsidRPr="00DC1473" w:rsidRDefault="00F10628" w:rsidP="0015043B">
            <w:pPr>
              <w:jc w:val="center"/>
              <w:rPr>
                <w:color w:val="000000"/>
                <w:sz w:val="24"/>
                <w:szCs w:val="24"/>
              </w:rPr>
            </w:pPr>
            <w:r w:rsidRPr="00DC14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628" w:rsidRPr="00DC1473" w:rsidRDefault="00F10628" w:rsidP="0015043B">
            <w:pPr>
              <w:jc w:val="center"/>
              <w:rPr>
                <w:color w:val="000000"/>
                <w:sz w:val="24"/>
                <w:szCs w:val="24"/>
              </w:rPr>
            </w:pPr>
            <w:r w:rsidRPr="00DC14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628" w:rsidRPr="001D63CC" w:rsidRDefault="00F10628" w:rsidP="0015043B">
            <w:pPr>
              <w:jc w:val="center"/>
              <w:rPr>
                <w:color w:val="000000"/>
                <w:sz w:val="24"/>
                <w:szCs w:val="24"/>
              </w:rPr>
            </w:pPr>
            <w:r w:rsidRPr="001D63CC">
              <w:rPr>
                <w:color w:val="000000"/>
                <w:sz w:val="24"/>
                <w:szCs w:val="24"/>
              </w:rPr>
              <w:t>0</w:t>
            </w:r>
          </w:p>
        </w:tc>
      </w:tr>
      <w:tr w:rsidR="00F10628" w:rsidRPr="00AE278E" w:rsidTr="0015043B">
        <w:trPr>
          <w:trHeight w:val="315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628" w:rsidRPr="00AE278E" w:rsidRDefault="00F10628" w:rsidP="0015043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628" w:rsidRPr="00AE278E" w:rsidRDefault="00F10628" w:rsidP="0015043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628" w:rsidRPr="00AE278E" w:rsidRDefault="00F10628" w:rsidP="0015043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628" w:rsidRPr="00DC1473" w:rsidRDefault="00F10628" w:rsidP="0015043B">
            <w:pPr>
              <w:jc w:val="center"/>
              <w:rPr>
                <w:color w:val="000000"/>
                <w:sz w:val="24"/>
                <w:szCs w:val="24"/>
              </w:rPr>
            </w:pPr>
            <w:r w:rsidRPr="00DC1473">
              <w:rPr>
                <w:color w:val="000000"/>
                <w:sz w:val="24"/>
                <w:szCs w:val="24"/>
              </w:rPr>
              <w:t>105,0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628" w:rsidRPr="00DC1473" w:rsidRDefault="00F10628" w:rsidP="0015043B">
            <w:pPr>
              <w:jc w:val="center"/>
              <w:rPr>
                <w:color w:val="000000"/>
                <w:sz w:val="24"/>
                <w:szCs w:val="24"/>
              </w:rPr>
            </w:pPr>
            <w:r w:rsidRPr="00DC1473">
              <w:rPr>
                <w:color w:val="000000"/>
                <w:sz w:val="24"/>
                <w:szCs w:val="24"/>
              </w:rPr>
              <w:t>105,0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628" w:rsidRPr="001D63CC" w:rsidRDefault="00F10628" w:rsidP="0015043B">
            <w:pPr>
              <w:jc w:val="center"/>
              <w:rPr>
                <w:color w:val="000000"/>
                <w:sz w:val="24"/>
                <w:szCs w:val="24"/>
              </w:rPr>
            </w:pPr>
            <w:r w:rsidRPr="001D63CC">
              <w:rPr>
                <w:color w:val="000000"/>
                <w:sz w:val="24"/>
                <w:szCs w:val="24"/>
              </w:rPr>
              <w:t>105,062</w:t>
            </w:r>
          </w:p>
        </w:tc>
      </w:tr>
      <w:tr w:rsidR="00F10628" w:rsidRPr="00AE278E" w:rsidTr="0015043B">
        <w:trPr>
          <w:trHeight w:val="315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628" w:rsidRPr="00AE278E" w:rsidRDefault="00F10628" w:rsidP="0015043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628" w:rsidRPr="00AE278E" w:rsidRDefault="00F10628" w:rsidP="0015043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628" w:rsidRPr="00AE278E" w:rsidRDefault="00F10628" w:rsidP="0015043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628" w:rsidRPr="00DC1473" w:rsidRDefault="00F10628" w:rsidP="0015043B">
            <w:pPr>
              <w:jc w:val="center"/>
              <w:rPr>
                <w:color w:val="000000"/>
                <w:sz w:val="24"/>
                <w:szCs w:val="24"/>
              </w:rPr>
            </w:pPr>
            <w:r w:rsidRPr="00DC14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628" w:rsidRPr="00DC1473" w:rsidRDefault="00F10628" w:rsidP="0015043B">
            <w:pPr>
              <w:jc w:val="center"/>
              <w:rPr>
                <w:color w:val="000000"/>
                <w:sz w:val="24"/>
                <w:szCs w:val="24"/>
              </w:rPr>
            </w:pPr>
            <w:r w:rsidRPr="00DC14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628" w:rsidRPr="001D63CC" w:rsidRDefault="00F10628" w:rsidP="0015043B">
            <w:pPr>
              <w:jc w:val="center"/>
              <w:rPr>
                <w:color w:val="000000"/>
                <w:sz w:val="24"/>
                <w:szCs w:val="24"/>
              </w:rPr>
            </w:pPr>
            <w:r w:rsidRPr="001D63CC">
              <w:rPr>
                <w:color w:val="000000"/>
                <w:sz w:val="24"/>
                <w:szCs w:val="24"/>
              </w:rPr>
              <w:t>0»</w:t>
            </w:r>
          </w:p>
        </w:tc>
      </w:tr>
    </w:tbl>
    <w:p w:rsidR="00F10628" w:rsidRPr="00F10628" w:rsidRDefault="00F10628" w:rsidP="001570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10628" w:rsidRDefault="00F10628" w:rsidP="00F10628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F1062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1062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здел 4 приложения № 3 к постановлению </w:t>
      </w:r>
      <w:r w:rsidRPr="00EA689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10628" w:rsidRPr="00F10628" w:rsidRDefault="00F10628" w:rsidP="00F106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0628" w:rsidRPr="00AE278E" w:rsidRDefault="00F10628" w:rsidP="00F106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AE278E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AE278E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:rsidR="00F10628" w:rsidRPr="00AE278E" w:rsidRDefault="00F10628" w:rsidP="00F106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8"/>
        <w:gridCol w:w="6555"/>
      </w:tblGrid>
      <w:tr w:rsidR="00F10628" w:rsidRPr="00AE278E" w:rsidTr="00B77154">
        <w:trPr>
          <w:trHeight w:val="511"/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28" w:rsidRPr="00AE278E" w:rsidRDefault="00F10628" w:rsidP="00B7715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78E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28" w:rsidRPr="00AE278E" w:rsidRDefault="00F10628" w:rsidP="00B7715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78E">
              <w:rPr>
                <w:rFonts w:ascii="Times New Roman" w:hAnsi="Times New Roman" w:cs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F10628" w:rsidRPr="00AE278E" w:rsidTr="00B77154">
        <w:trPr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28" w:rsidRPr="00AE278E" w:rsidRDefault="00F10628" w:rsidP="00B7715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78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28" w:rsidRPr="00DC1473" w:rsidRDefault="00F10628" w:rsidP="00B7715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473">
              <w:rPr>
                <w:rFonts w:ascii="Times New Roman" w:hAnsi="Times New Roman" w:cs="Times New Roman"/>
                <w:sz w:val="26"/>
                <w:szCs w:val="26"/>
              </w:rPr>
              <w:t>3940,14</w:t>
            </w:r>
          </w:p>
        </w:tc>
      </w:tr>
      <w:tr w:rsidR="00F10628" w:rsidRPr="00AE278E" w:rsidTr="00B77154">
        <w:trPr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28" w:rsidRPr="00AE278E" w:rsidRDefault="00F10628" w:rsidP="00B7715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78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28" w:rsidRPr="00DC1473" w:rsidRDefault="00F10628" w:rsidP="00DC14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147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C1473" w:rsidRPr="00DC1473">
              <w:rPr>
                <w:rFonts w:ascii="Times New Roman" w:hAnsi="Times New Roman" w:cs="Times New Roman"/>
                <w:sz w:val="26"/>
                <w:szCs w:val="26"/>
              </w:rPr>
              <w:t>085</w:t>
            </w:r>
            <w:r w:rsidRPr="00DC147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C1473" w:rsidRPr="00DC1473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</w:tr>
      <w:tr w:rsidR="00F10628" w:rsidRPr="00AE278E" w:rsidTr="00B77154">
        <w:trPr>
          <w:trHeight w:val="259"/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28" w:rsidRPr="00AE278E" w:rsidRDefault="00F10628" w:rsidP="00B7715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78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28" w:rsidRPr="001D63CC" w:rsidRDefault="00F10628" w:rsidP="001D63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3C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D63CC" w:rsidRPr="001D63CC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Pr="001D63C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D63CC" w:rsidRPr="001D63CC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1D63C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157050" w:rsidRDefault="00157050" w:rsidP="00157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7050" w:rsidRDefault="00157050" w:rsidP="00157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приложение</w:t>
      </w:r>
      <w:r w:rsidRPr="00EA689A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</w:t>
      </w:r>
      <w:r w:rsidRPr="00EA689A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:rsidR="00157050" w:rsidRDefault="00157050" w:rsidP="00157050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157050" w:rsidSect="006A7DB1">
          <w:footnotePr>
            <w:pos w:val="beneathText"/>
          </w:footnotePr>
          <w:pgSz w:w="11905" w:h="16837"/>
          <w:pgMar w:top="851" w:right="851" w:bottom="851" w:left="1701" w:header="720" w:footer="720" w:gutter="0"/>
          <w:cols w:space="720"/>
          <w:docGrid w:linePitch="272"/>
        </w:sectPr>
      </w:pPr>
    </w:p>
    <w:p w:rsidR="00157050" w:rsidRPr="00AE278E" w:rsidRDefault="00157050" w:rsidP="00157050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AE278E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</w:p>
    <w:p w:rsidR="00157050" w:rsidRPr="00AE278E" w:rsidRDefault="00157050" w:rsidP="00157050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E278E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157050" w:rsidRPr="00AE278E" w:rsidRDefault="00157050" w:rsidP="00157050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E278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</w:t>
      </w:r>
      <w:r w:rsidRPr="00AE278E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н</w:t>
      </w:r>
      <w:r w:rsidRPr="00AE278E">
        <w:rPr>
          <w:rFonts w:ascii="Times New Roman" w:hAnsi="Times New Roman"/>
          <w:sz w:val="28"/>
          <w:szCs w:val="28"/>
        </w:rPr>
        <w:t xml:space="preserve">оября 2019 г. № </w:t>
      </w:r>
      <w:r>
        <w:rPr>
          <w:rFonts w:ascii="Times New Roman" w:hAnsi="Times New Roman"/>
          <w:sz w:val="28"/>
          <w:szCs w:val="28"/>
        </w:rPr>
        <w:t>160</w:t>
      </w:r>
    </w:p>
    <w:p w:rsidR="00157050" w:rsidRPr="00AE278E" w:rsidRDefault="00157050" w:rsidP="00157050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:rsidR="00157050" w:rsidRPr="00736580" w:rsidRDefault="00157050" w:rsidP="00157050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sz w:val="28"/>
          <w:szCs w:val="28"/>
        </w:rPr>
      </w:pPr>
      <w:r w:rsidRPr="00736580">
        <w:rPr>
          <w:b w:val="0"/>
          <w:sz w:val="28"/>
          <w:szCs w:val="28"/>
        </w:rPr>
        <w:t xml:space="preserve">Тарифы на питьевую воду, водоотведение для потребителей </w:t>
      </w:r>
      <w:r w:rsidRPr="00736580">
        <w:rPr>
          <w:b w:val="0"/>
          <w:sz w:val="28"/>
          <w:szCs w:val="28"/>
          <w:lang w:eastAsia="ru-RU"/>
        </w:rPr>
        <w:t>МКП «ЖКХ Рязанский Водоканал» в </w:t>
      </w:r>
      <w:r>
        <w:rPr>
          <w:b w:val="0"/>
          <w:bCs w:val="0"/>
          <w:sz w:val="28"/>
          <w:szCs w:val="28"/>
        </w:rPr>
        <w:t>Искровском </w:t>
      </w:r>
      <w:r w:rsidRPr="00736580">
        <w:rPr>
          <w:b w:val="0"/>
          <w:bCs w:val="0"/>
          <w:sz w:val="28"/>
          <w:szCs w:val="28"/>
        </w:rPr>
        <w:t>сельском поселении Рязанского муниципального района</w:t>
      </w:r>
    </w:p>
    <w:p w:rsidR="00157050" w:rsidRPr="00AE278E" w:rsidRDefault="00157050" w:rsidP="00157050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4089"/>
        <w:gridCol w:w="1417"/>
        <w:gridCol w:w="4394"/>
        <w:gridCol w:w="4395"/>
      </w:tblGrid>
      <w:tr w:rsidR="00157050" w:rsidRPr="00AE278E" w:rsidTr="00A941E0">
        <w:trPr>
          <w:trHeight w:val="9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7050" w:rsidRPr="00AE278E" w:rsidRDefault="00157050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7050" w:rsidRPr="00AE278E" w:rsidRDefault="00157050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7050" w:rsidRPr="00AE278E" w:rsidRDefault="00157050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7050" w:rsidRPr="00AE278E" w:rsidRDefault="00157050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157050" w:rsidRPr="00AE278E" w:rsidTr="00A941E0">
        <w:trPr>
          <w:trHeight w:val="9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AE278E" w:rsidRDefault="00157050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AE278E" w:rsidRDefault="00157050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8E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  <w:p w:rsidR="00157050" w:rsidRPr="00AE278E" w:rsidRDefault="00157050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AE278E">
              <w:rPr>
                <w:rFonts w:ascii="Times New Roman" w:hAnsi="Times New Roman"/>
                <w:bCs/>
                <w:sz w:val="24"/>
                <w:szCs w:val="24"/>
              </w:rPr>
              <w:t>п. Искра, п. </w:t>
            </w:r>
            <w:proofErr w:type="spellStart"/>
            <w:r w:rsidRPr="00AE278E">
              <w:rPr>
                <w:rFonts w:ascii="Times New Roman" w:hAnsi="Times New Roman"/>
                <w:bCs/>
                <w:sz w:val="24"/>
                <w:szCs w:val="24"/>
              </w:rPr>
              <w:t>Госплемстанция</w:t>
            </w:r>
            <w:proofErr w:type="spellEnd"/>
            <w:r w:rsidRPr="00AE278E">
              <w:rPr>
                <w:rFonts w:ascii="Times New Roman" w:hAnsi="Times New Roman"/>
                <w:bCs/>
                <w:sz w:val="24"/>
                <w:szCs w:val="24"/>
              </w:rPr>
              <w:t xml:space="preserve"> Искровского сельского поселения Рязанского муниципального района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AE278E" w:rsidRDefault="00157050" w:rsidP="00A941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E278E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157050" w:rsidRPr="00AE278E" w:rsidTr="00A941E0">
        <w:trPr>
          <w:trHeight w:val="29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AE278E" w:rsidRDefault="00157050" w:rsidP="00A941E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AE278E" w:rsidRDefault="00157050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AE278E" w:rsidRDefault="00157050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7050" w:rsidRPr="00AE278E" w:rsidRDefault="00157050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050" w:rsidRPr="00DC1473" w:rsidRDefault="00157050" w:rsidP="00A94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73">
              <w:rPr>
                <w:rFonts w:ascii="Times New Roman" w:hAnsi="Times New Roman"/>
                <w:sz w:val="24"/>
                <w:szCs w:val="24"/>
              </w:rPr>
              <w:t>27,73</w:t>
            </w:r>
          </w:p>
        </w:tc>
      </w:tr>
      <w:tr w:rsidR="00157050" w:rsidRPr="00AE278E" w:rsidTr="00A941E0">
        <w:trPr>
          <w:trHeight w:val="29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AE278E" w:rsidRDefault="00157050" w:rsidP="00A941E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AE278E" w:rsidRDefault="00157050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AE278E" w:rsidRDefault="00157050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7050" w:rsidRPr="00AE278E" w:rsidRDefault="00157050" w:rsidP="00A941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050" w:rsidRPr="00DC1473" w:rsidRDefault="00157050" w:rsidP="00A94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73">
              <w:rPr>
                <w:rFonts w:ascii="Times New Roman" w:hAnsi="Times New Roman"/>
                <w:sz w:val="24"/>
                <w:szCs w:val="24"/>
              </w:rPr>
              <w:t>28,42</w:t>
            </w:r>
          </w:p>
        </w:tc>
      </w:tr>
      <w:tr w:rsidR="00157050" w:rsidRPr="00AE278E" w:rsidTr="00A941E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AE278E" w:rsidRDefault="00157050" w:rsidP="00A941E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AE278E" w:rsidRDefault="00157050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AE278E" w:rsidRDefault="00157050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7050" w:rsidRPr="00AE278E" w:rsidRDefault="00157050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DC1473" w:rsidRDefault="00157050" w:rsidP="00A94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73">
              <w:rPr>
                <w:rFonts w:ascii="Times New Roman" w:hAnsi="Times New Roman"/>
                <w:sz w:val="24"/>
                <w:szCs w:val="24"/>
              </w:rPr>
              <w:t>28,42</w:t>
            </w:r>
          </w:p>
        </w:tc>
      </w:tr>
      <w:tr w:rsidR="00157050" w:rsidRPr="00AE278E" w:rsidTr="00A941E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AE278E" w:rsidRDefault="00157050" w:rsidP="00A941E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AE278E" w:rsidRDefault="00157050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AE278E" w:rsidRDefault="00157050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7050" w:rsidRPr="00AE278E" w:rsidRDefault="00157050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DC1473" w:rsidRDefault="00157050" w:rsidP="00DC1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73">
              <w:rPr>
                <w:rFonts w:ascii="Times New Roman" w:hAnsi="Times New Roman"/>
                <w:sz w:val="24"/>
                <w:szCs w:val="24"/>
              </w:rPr>
              <w:t>29,</w:t>
            </w:r>
            <w:r w:rsidR="00DC1473" w:rsidRPr="00DC147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157050" w:rsidRPr="00AE278E" w:rsidTr="00A941E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AE278E" w:rsidRDefault="00157050" w:rsidP="00A941E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AE278E" w:rsidRDefault="00157050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AE278E" w:rsidRDefault="00157050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7050" w:rsidRPr="00AE278E" w:rsidRDefault="00157050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ED5F9E" w:rsidRDefault="00157050" w:rsidP="00DC1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F9E">
              <w:rPr>
                <w:rFonts w:ascii="Times New Roman" w:hAnsi="Times New Roman"/>
                <w:sz w:val="24"/>
                <w:szCs w:val="24"/>
              </w:rPr>
              <w:t>29,</w:t>
            </w:r>
            <w:r w:rsidR="00DC1473" w:rsidRPr="00ED5F9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157050" w:rsidRPr="00AE278E" w:rsidTr="00A941E0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AE278E" w:rsidRDefault="00157050" w:rsidP="00A941E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AE278E" w:rsidRDefault="00157050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AE278E" w:rsidRDefault="00157050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7050" w:rsidRPr="00AE278E" w:rsidRDefault="00157050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ED5F9E" w:rsidRDefault="00ED5F9E" w:rsidP="00DC1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F9E">
              <w:rPr>
                <w:rFonts w:ascii="Times New Roman" w:hAnsi="Times New Roman"/>
                <w:sz w:val="24"/>
                <w:szCs w:val="24"/>
              </w:rPr>
              <w:t>31,02</w:t>
            </w:r>
          </w:p>
        </w:tc>
      </w:tr>
      <w:tr w:rsidR="00157050" w:rsidRPr="00AE278E" w:rsidTr="00A941E0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AE278E" w:rsidRDefault="00157050" w:rsidP="00A941E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AE278E" w:rsidRDefault="00157050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DC1473" w:rsidRDefault="00157050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473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DC1473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DC147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157050" w:rsidRPr="00AE278E" w:rsidTr="00A941E0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AE278E" w:rsidRDefault="00157050" w:rsidP="00A941E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AE278E" w:rsidRDefault="00157050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AE278E" w:rsidRDefault="00157050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AE278E" w:rsidRDefault="00157050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050" w:rsidRPr="00DC1473" w:rsidRDefault="00157050" w:rsidP="00A94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73">
              <w:rPr>
                <w:rFonts w:ascii="Times New Roman" w:hAnsi="Times New Roman"/>
                <w:sz w:val="24"/>
                <w:szCs w:val="24"/>
              </w:rPr>
              <w:t>27,73</w:t>
            </w:r>
          </w:p>
        </w:tc>
      </w:tr>
      <w:tr w:rsidR="00157050" w:rsidRPr="00AE278E" w:rsidTr="00A941E0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AE278E" w:rsidRDefault="00157050" w:rsidP="00A941E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AE278E" w:rsidRDefault="00157050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AE278E" w:rsidRDefault="00157050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AE278E" w:rsidRDefault="00157050" w:rsidP="00A941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050" w:rsidRPr="00DC1473" w:rsidRDefault="00157050" w:rsidP="00A94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73">
              <w:rPr>
                <w:rFonts w:ascii="Times New Roman" w:hAnsi="Times New Roman"/>
                <w:sz w:val="24"/>
                <w:szCs w:val="24"/>
              </w:rPr>
              <w:t>28,42</w:t>
            </w:r>
          </w:p>
        </w:tc>
      </w:tr>
      <w:tr w:rsidR="00157050" w:rsidRPr="00AE278E" w:rsidTr="00A941E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AE278E" w:rsidRDefault="00157050" w:rsidP="00A941E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AE278E" w:rsidRDefault="00157050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AE278E" w:rsidRDefault="00157050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AE278E" w:rsidRDefault="00157050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DC1473" w:rsidRDefault="00157050" w:rsidP="00A94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73">
              <w:rPr>
                <w:rFonts w:ascii="Times New Roman" w:hAnsi="Times New Roman"/>
                <w:sz w:val="24"/>
                <w:szCs w:val="24"/>
              </w:rPr>
              <w:t>28,42</w:t>
            </w:r>
          </w:p>
        </w:tc>
      </w:tr>
      <w:tr w:rsidR="00157050" w:rsidRPr="00AE278E" w:rsidTr="00A941E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AE278E" w:rsidRDefault="00157050" w:rsidP="00A941E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AE278E" w:rsidRDefault="00157050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AE278E" w:rsidRDefault="00157050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AE278E" w:rsidRDefault="00157050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DC1473" w:rsidRDefault="00157050" w:rsidP="00DC1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73">
              <w:rPr>
                <w:rFonts w:ascii="Times New Roman" w:hAnsi="Times New Roman"/>
                <w:sz w:val="24"/>
                <w:szCs w:val="24"/>
              </w:rPr>
              <w:t>29,</w:t>
            </w:r>
            <w:r w:rsidR="00DC1473" w:rsidRPr="00DC147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157050" w:rsidRPr="00AE278E" w:rsidTr="00A941E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AE278E" w:rsidRDefault="00157050" w:rsidP="00A941E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AE278E" w:rsidRDefault="00157050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AE278E" w:rsidRDefault="00157050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AE278E" w:rsidRDefault="00157050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ED5F9E" w:rsidRDefault="00157050" w:rsidP="00DC1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F9E">
              <w:rPr>
                <w:rFonts w:ascii="Times New Roman" w:hAnsi="Times New Roman"/>
                <w:sz w:val="24"/>
                <w:szCs w:val="24"/>
              </w:rPr>
              <w:t>29,</w:t>
            </w:r>
            <w:r w:rsidR="00DC1473" w:rsidRPr="00ED5F9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ED5F9E" w:rsidRPr="00AE278E" w:rsidTr="00A941E0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F9E" w:rsidRPr="00AE278E" w:rsidRDefault="00ED5F9E" w:rsidP="00A941E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F9E" w:rsidRPr="00AE278E" w:rsidRDefault="00ED5F9E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F9E" w:rsidRPr="00AE278E" w:rsidRDefault="00ED5F9E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F9E" w:rsidRPr="00AE278E" w:rsidRDefault="00ED5F9E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F9E" w:rsidRPr="00ED5F9E" w:rsidRDefault="00ED5F9E" w:rsidP="005D2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F9E">
              <w:rPr>
                <w:rFonts w:ascii="Times New Roman" w:hAnsi="Times New Roman"/>
                <w:sz w:val="24"/>
                <w:szCs w:val="24"/>
              </w:rPr>
              <w:t>31,02</w:t>
            </w:r>
          </w:p>
        </w:tc>
      </w:tr>
      <w:tr w:rsidR="00157050" w:rsidRPr="00AE278E" w:rsidTr="00A941E0">
        <w:trPr>
          <w:trHeight w:val="229"/>
        </w:trPr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AE278E" w:rsidRDefault="00157050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AE278E" w:rsidRDefault="00157050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8E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  <w:p w:rsidR="00157050" w:rsidRPr="00AE278E" w:rsidRDefault="00157050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bCs/>
                <w:sz w:val="24"/>
                <w:szCs w:val="24"/>
              </w:rPr>
              <w:t>в д. </w:t>
            </w:r>
            <w:proofErr w:type="spellStart"/>
            <w:r w:rsidRPr="00AE278E">
              <w:rPr>
                <w:rFonts w:ascii="Times New Roman" w:hAnsi="Times New Roman"/>
                <w:bCs/>
                <w:sz w:val="24"/>
                <w:szCs w:val="24"/>
              </w:rPr>
              <w:t>Шевцово</w:t>
            </w:r>
            <w:proofErr w:type="spellEnd"/>
            <w:r w:rsidRPr="00AE278E">
              <w:rPr>
                <w:rFonts w:ascii="Times New Roman" w:hAnsi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AE278E">
              <w:rPr>
                <w:rFonts w:ascii="Times New Roman" w:hAnsi="Times New Roman"/>
                <w:bCs/>
                <w:sz w:val="24"/>
                <w:szCs w:val="24"/>
              </w:rPr>
              <w:t>Ялино</w:t>
            </w:r>
            <w:proofErr w:type="spellEnd"/>
            <w:r w:rsidRPr="00AE278E">
              <w:rPr>
                <w:rFonts w:ascii="Times New Roman" w:hAnsi="Times New Roman"/>
                <w:bCs/>
                <w:sz w:val="24"/>
                <w:szCs w:val="24"/>
              </w:rPr>
              <w:t>, 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укрин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скровского </w:t>
            </w:r>
            <w:r w:rsidRPr="00AE278E">
              <w:rPr>
                <w:rFonts w:ascii="Times New Roman" w:hAnsi="Times New Roman"/>
                <w:bCs/>
                <w:sz w:val="24"/>
                <w:szCs w:val="24"/>
              </w:rPr>
              <w:t>сельского поселения Рязанского муниципального района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AE278E" w:rsidRDefault="00157050" w:rsidP="00A941E0">
            <w:pPr>
              <w:rPr>
                <w:rFonts w:ascii="Times New Roman" w:hAnsi="Times New Roman"/>
                <w:sz w:val="24"/>
                <w:szCs w:val="24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E278E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157050" w:rsidRPr="00AE278E" w:rsidTr="00A941E0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AE278E" w:rsidRDefault="00157050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AE278E" w:rsidRDefault="00157050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AE278E" w:rsidRDefault="00157050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AE278E" w:rsidRDefault="00157050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381D33" w:rsidRDefault="00157050" w:rsidP="00A94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3">
              <w:rPr>
                <w:rFonts w:ascii="Times New Roman" w:hAnsi="Times New Roman"/>
                <w:sz w:val="24"/>
                <w:szCs w:val="24"/>
              </w:rPr>
              <w:t>35,28</w:t>
            </w:r>
          </w:p>
        </w:tc>
      </w:tr>
      <w:tr w:rsidR="00157050" w:rsidRPr="00AE278E" w:rsidTr="00A941E0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AE278E" w:rsidRDefault="00157050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AE278E" w:rsidRDefault="00157050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AE278E" w:rsidRDefault="00157050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AE278E" w:rsidRDefault="00157050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381D33" w:rsidRDefault="00157050" w:rsidP="00A94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3">
              <w:rPr>
                <w:rFonts w:ascii="Times New Roman" w:hAnsi="Times New Roman"/>
                <w:sz w:val="24"/>
                <w:szCs w:val="24"/>
              </w:rPr>
              <w:t>36,49</w:t>
            </w:r>
          </w:p>
        </w:tc>
      </w:tr>
      <w:tr w:rsidR="00157050" w:rsidRPr="00AE278E" w:rsidTr="00A941E0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AE278E" w:rsidRDefault="00157050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AE278E" w:rsidRDefault="00157050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AE278E" w:rsidRDefault="00157050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AE278E" w:rsidRDefault="00157050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381D33" w:rsidRDefault="00157050" w:rsidP="00A94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3">
              <w:rPr>
                <w:rFonts w:ascii="Times New Roman" w:hAnsi="Times New Roman"/>
                <w:sz w:val="24"/>
                <w:szCs w:val="24"/>
              </w:rPr>
              <w:t>36,49</w:t>
            </w:r>
          </w:p>
        </w:tc>
      </w:tr>
      <w:tr w:rsidR="00157050" w:rsidRPr="00AE278E" w:rsidTr="00A941E0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AE278E" w:rsidRDefault="00157050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AE278E" w:rsidRDefault="00157050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AE278E" w:rsidRDefault="00157050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AE278E" w:rsidRDefault="00157050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381D33" w:rsidRDefault="00157050" w:rsidP="00381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3">
              <w:rPr>
                <w:rFonts w:ascii="Times New Roman" w:hAnsi="Times New Roman"/>
                <w:sz w:val="24"/>
                <w:szCs w:val="24"/>
              </w:rPr>
              <w:t>37,</w:t>
            </w:r>
            <w:r w:rsidR="00381D33" w:rsidRPr="00381D3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157050" w:rsidRPr="00AE278E" w:rsidTr="00A941E0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AE278E" w:rsidRDefault="00157050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AE278E" w:rsidRDefault="00157050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AE278E" w:rsidRDefault="00157050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AE278E" w:rsidRDefault="00157050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8E4FDE" w:rsidRDefault="00157050" w:rsidP="00381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DE">
              <w:rPr>
                <w:rFonts w:ascii="Times New Roman" w:hAnsi="Times New Roman"/>
                <w:sz w:val="24"/>
                <w:szCs w:val="24"/>
              </w:rPr>
              <w:t>37,</w:t>
            </w:r>
            <w:r w:rsidR="00381D33" w:rsidRPr="008E4FD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157050" w:rsidRPr="00AE278E" w:rsidTr="00A941E0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AE278E" w:rsidRDefault="00157050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AE278E" w:rsidRDefault="00157050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AE278E" w:rsidRDefault="00157050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AE278E" w:rsidRDefault="00157050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8E4FDE" w:rsidRDefault="008E4FDE" w:rsidP="00381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DE">
              <w:rPr>
                <w:rFonts w:ascii="Times New Roman" w:hAnsi="Times New Roman"/>
                <w:sz w:val="24"/>
                <w:szCs w:val="24"/>
              </w:rPr>
              <w:t>40,04</w:t>
            </w:r>
          </w:p>
        </w:tc>
      </w:tr>
      <w:tr w:rsidR="00157050" w:rsidRPr="00AE278E" w:rsidTr="00A941E0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AE278E" w:rsidRDefault="00157050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AE278E" w:rsidRDefault="00157050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381D33" w:rsidRDefault="00157050" w:rsidP="00A941E0">
            <w:pPr>
              <w:rPr>
                <w:rFonts w:ascii="Times New Roman" w:hAnsi="Times New Roman"/>
                <w:sz w:val="24"/>
                <w:szCs w:val="24"/>
              </w:rPr>
            </w:pPr>
            <w:r w:rsidRPr="00381D33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381D33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381D3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157050" w:rsidRPr="00AE278E" w:rsidTr="00A941E0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AE278E" w:rsidRDefault="00157050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AE278E" w:rsidRDefault="00157050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AE278E" w:rsidRDefault="00157050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AE278E" w:rsidRDefault="00157050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381D33" w:rsidRDefault="00157050" w:rsidP="00A94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3">
              <w:rPr>
                <w:rFonts w:ascii="Times New Roman" w:hAnsi="Times New Roman"/>
                <w:sz w:val="24"/>
                <w:szCs w:val="24"/>
              </w:rPr>
              <w:t>35,28</w:t>
            </w:r>
          </w:p>
        </w:tc>
      </w:tr>
      <w:tr w:rsidR="00157050" w:rsidRPr="00AE278E" w:rsidTr="00A941E0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AE278E" w:rsidRDefault="00157050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AE278E" w:rsidRDefault="00157050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AE278E" w:rsidRDefault="00157050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AE278E" w:rsidRDefault="00157050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381D33" w:rsidRDefault="00157050" w:rsidP="00A94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3">
              <w:rPr>
                <w:rFonts w:ascii="Times New Roman" w:hAnsi="Times New Roman"/>
                <w:sz w:val="24"/>
                <w:szCs w:val="24"/>
              </w:rPr>
              <w:t>36,49</w:t>
            </w:r>
          </w:p>
        </w:tc>
      </w:tr>
      <w:tr w:rsidR="00157050" w:rsidRPr="00AE278E" w:rsidTr="00A941E0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AE278E" w:rsidRDefault="00157050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AE278E" w:rsidRDefault="00157050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AE278E" w:rsidRDefault="00157050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AE278E" w:rsidRDefault="00157050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381D33" w:rsidRDefault="00157050" w:rsidP="00A94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3">
              <w:rPr>
                <w:rFonts w:ascii="Times New Roman" w:hAnsi="Times New Roman"/>
                <w:sz w:val="24"/>
                <w:szCs w:val="24"/>
              </w:rPr>
              <w:t>36,49</w:t>
            </w:r>
          </w:p>
        </w:tc>
      </w:tr>
      <w:tr w:rsidR="00157050" w:rsidRPr="00AE278E" w:rsidTr="00A941E0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AE278E" w:rsidRDefault="00157050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AE278E" w:rsidRDefault="00157050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AE278E" w:rsidRDefault="00157050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AE278E" w:rsidRDefault="00157050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381D33" w:rsidRDefault="00157050" w:rsidP="00381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33">
              <w:rPr>
                <w:rFonts w:ascii="Times New Roman" w:hAnsi="Times New Roman"/>
                <w:sz w:val="24"/>
                <w:szCs w:val="24"/>
              </w:rPr>
              <w:t>37,</w:t>
            </w:r>
            <w:r w:rsidR="00381D33" w:rsidRPr="00381D3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8E4FDE" w:rsidRPr="00AE278E" w:rsidTr="00A941E0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FDE" w:rsidRPr="00AE278E" w:rsidRDefault="008E4FDE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DE" w:rsidRPr="00AE278E" w:rsidRDefault="008E4FDE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DE" w:rsidRPr="00AE278E" w:rsidRDefault="008E4FDE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FDE" w:rsidRPr="00AE278E" w:rsidRDefault="008E4FDE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DE" w:rsidRPr="008E4FDE" w:rsidRDefault="008E4FDE" w:rsidP="005D2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DE">
              <w:rPr>
                <w:rFonts w:ascii="Times New Roman" w:hAnsi="Times New Roman"/>
                <w:sz w:val="24"/>
                <w:szCs w:val="24"/>
              </w:rPr>
              <w:t>37,64</w:t>
            </w:r>
          </w:p>
        </w:tc>
      </w:tr>
      <w:tr w:rsidR="008E4FDE" w:rsidRPr="00AE278E" w:rsidTr="00A941E0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FDE" w:rsidRPr="00AE278E" w:rsidRDefault="008E4FDE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DE" w:rsidRPr="00AE278E" w:rsidRDefault="008E4FDE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DE" w:rsidRPr="00AE278E" w:rsidRDefault="008E4FDE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FDE" w:rsidRPr="00AE278E" w:rsidRDefault="008E4FDE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DE" w:rsidRPr="008E4FDE" w:rsidRDefault="008E4FDE" w:rsidP="005D2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DE">
              <w:rPr>
                <w:rFonts w:ascii="Times New Roman" w:hAnsi="Times New Roman"/>
                <w:sz w:val="24"/>
                <w:szCs w:val="24"/>
              </w:rPr>
              <w:t>40,04</w:t>
            </w:r>
          </w:p>
        </w:tc>
      </w:tr>
      <w:tr w:rsidR="00157050" w:rsidRPr="00AE278E" w:rsidTr="00A941E0">
        <w:trPr>
          <w:trHeight w:val="256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AE278E" w:rsidRDefault="00157050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AE278E" w:rsidRDefault="00157050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</w:rPr>
              <w:t xml:space="preserve">Водоотведение </w:t>
            </w: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AE278E">
              <w:rPr>
                <w:rFonts w:ascii="Times New Roman" w:hAnsi="Times New Roman"/>
                <w:bCs/>
                <w:sz w:val="24"/>
                <w:szCs w:val="24"/>
              </w:rPr>
              <w:t>Искровском сельском поселении Рязанского муниципального района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AE278E" w:rsidRDefault="00157050" w:rsidP="00A941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E278E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157050" w:rsidRPr="00AE278E" w:rsidTr="00A941E0">
        <w:trPr>
          <w:trHeight w:val="12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AE278E" w:rsidRDefault="00157050" w:rsidP="00A941E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AE278E" w:rsidRDefault="00157050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AE278E" w:rsidRDefault="00157050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7050" w:rsidRPr="00AE278E" w:rsidRDefault="00157050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7050" w:rsidRPr="001B400C" w:rsidRDefault="00157050" w:rsidP="00A94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0C">
              <w:rPr>
                <w:rFonts w:ascii="Times New Roman" w:hAnsi="Times New Roman"/>
                <w:sz w:val="24"/>
                <w:szCs w:val="24"/>
              </w:rPr>
              <w:t>36,77</w:t>
            </w:r>
          </w:p>
        </w:tc>
      </w:tr>
      <w:tr w:rsidR="00157050" w:rsidRPr="00AE278E" w:rsidTr="00A941E0">
        <w:trPr>
          <w:trHeight w:val="12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AE278E" w:rsidRDefault="00157050" w:rsidP="00A941E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AE278E" w:rsidRDefault="00157050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AE278E" w:rsidRDefault="00157050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7050" w:rsidRPr="00AE278E" w:rsidRDefault="00157050" w:rsidP="00A941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7050" w:rsidRPr="001B400C" w:rsidRDefault="00157050" w:rsidP="00A94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0C">
              <w:rPr>
                <w:rFonts w:ascii="Times New Roman" w:hAnsi="Times New Roman"/>
                <w:sz w:val="24"/>
                <w:szCs w:val="24"/>
              </w:rPr>
              <w:t>38,24</w:t>
            </w:r>
          </w:p>
        </w:tc>
      </w:tr>
      <w:tr w:rsidR="00157050" w:rsidRPr="00AE278E" w:rsidTr="00A941E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AE278E" w:rsidRDefault="00157050" w:rsidP="00A941E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AE278E" w:rsidRDefault="00157050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AE278E" w:rsidRDefault="00157050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7050" w:rsidRPr="00AE278E" w:rsidRDefault="00157050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50" w:rsidRPr="001B400C" w:rsidRDefault="00157050" w:rsidP="00A94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0C">
              <w:rPr>
                <w:rFonts w:ascii="Times New Roman" w:hAnsi="Times New Roman"/>
                <w:sz w:val="24"/>
                <w:szCs w:val="24"/>
              </w:rPr>
              <w:t>38,24</w:t>
            </w:r>
          </w:p>
        </w:tc>
      </w:tr>
      <w:tr w:rsidR="00157050" w:rsidRPr="00AE278E" w:rsidTr="00A941E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AE278E" w:rsidRDefault="00157050" w:rsidP="00A941E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AE278E" w:rsidRDefault="00157050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AE278E" w:rsidRDefault="00157050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7050" w:rsidRPr="00AE278E" w:rsidRDefault="00157050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50" w:rsidRPr="001B400C" w:rsidRDefault="00157050" w:rsidP="001B4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0C">
              <w:rPr>
                <w:rFonts w:ascii="Times New Roman" w:hAnsi="Times New Roman"/>
                <w:sz w:val="24"/>
                <w:szCs w:val="24"/>
              </w:rPr>
              <w:t>39,</w:t>
            </w:r>
            <w:r w:rsidR="001B400C" w:rsidRPr="001B400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157050" w:rsidRPr="00AE278E" w:rsidTr="00A941E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AE278E" w:rsidRDefault="00157050" w:rsidP="00A941E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AE278E" w:rsidRDefault="00157050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AE278E" w:rsidRDefault="00157050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7050" w:rsidRPr="00AE278E" w:rsidRDefault="00157050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50" w:rsidRPr="001D63CC" w:rsidRDefault="00157050" w:rsidP="001B4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3CC">
              <w:rPr>
                <w:rFonts w:ascii="Times New Roman" w:hAnsi="Times New Roman"/>
                <w:sz w:val="24"/>
                <w:szCs w:val="24"/>
              </w:rPr>
              <w:t>39,</w:t>
            </w:r>
            <w:r w:rsidR="001B400C" w:rsidRPr="001D63C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157050" w:rsidRPr="00AE278E" w:rsidTr="00A941E0">
        <w:trPr>
          <w:trHeight w:val="278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AE278E" w:rsidRDefault="00157050" w:rsidP="00A941E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AE278E" w:rsidRDefault="00157050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AE278E" w:rsidRDefault="00157050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7050" w:rsidRPr="00AE278E" w:rsidRDefault="00157050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1D63CC" w:rsidRDefault="00157050" w:rsidP="001D6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3CC">
              <w:rPr>
                <w:rFonts w:ascii="Times New Roman" w:hAnsi="Times New Roman"/>
                <w:sz w:val="24"/>
                <w:szCs w:val="24"/>
              </w:rPr>
              <w:t>40,</w:t>
            </w:r>
            <w:r w:rsidR="001D63CC" w:rsidRPr="001D63C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157050" w:rsidRPr="00AE278E" w:rsidTr="00A941E0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AE278E" w:rsidRDefault="00157050" w:rsidP="00A941E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AE278E" w:rsidRDefault="00157050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1B400C" w:rsidRDefault="00157050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0C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1B400C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1B400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157050" w:rsidRPr="00AE278E" w:rsidTr="00A941E0">
        <w:trPr>
          <w:trHeight w:val="188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AE278E" w:rsidRDefault="00157050" w:rsidP="00A941E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AE278E" w:rsidRDefault="00157050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AE278E" w:rsidRDefault="00157050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AE278E" w:rsidRDefault="00157050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7050" w:rsidRPr="001B400C" w:rsidRDefault="00157050" w:rsidP="00A94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0C">
              <w:rPr>
                <w:rFonts w:ascii="Times New Roman" w:hAnsi="Times New Roman"/>
                <w:sz w:val="24"/>
                <w:szCs w:val="24"/>
              </w:rPr>
              <w:t>36,77</w:t>
            </w:r>
          </w:p>
        </w:tc>
      </w:tr>
      <w:tr w:rsidR="00157050" w:rsidRPr="00AE278E" w:rsidTr="00A941E0">
        <w:trPr>
          <w:trHeight w:val="188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AE278E" w:rsidRDefault="00157050" w:rsidP="00A941E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AE278E" w:rsidRDefault="00157050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AE278E" w:rsidRDefault="00157050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AE278E" w:rsidRDefault="00157050" w:rsidP="00A941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7050" w:rsidRPr="001B400C" w:rsidRDefault="00157050" w:rsidP="00A94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0C">
              <w:rPr>
                <w:rFonts w:ascii="Times New Roman" w:hAnsi="Times New Roman"/>
                <w:sz w:val="24"/>
                <w:szCs w:val="24"/>
              </w:rPr>
              <w:t>38,24</w:t>
            </w:r>
          </w:p>
        </w:tc>
      </w:tr>
      <w:tr w:rsidR="00157050" w:rsidRPr="00AE278E" w:rsidTr="00A941E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AE278E" w:rsidRDefault="00157050" w:rsidP="00A941E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AE278E" w:rsidRDefault="00157050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AE278E" w:rsidRDefault="00157050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AE278E" w:rsidRDefault="00157050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50" w:rsidRPr="001B400C" w:rsidRDefault="00157050" w:rsidP="00A94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0C">
              <w:rPr>
                <w:rFonts w:ascii="Times New Roman" w:hAnsi="Times New Roman"/>
                <w:sz w:val="24"/>
                <w:szCs w:val="24"/>
              </w:rPr>
              <w:t>38,24</w:t>
            </w:r>
          </w:p>
        </w:tc>
      </w:tr>
      <w:tr w:rsidR="00157050" w:rsidRPr="00AE278E" w:rsidTr="00A941E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AE278E" w:rsidRDefault="00157050" w:rsidP="00A941E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AE278E" w:rsidRDefault="00157050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AE278E" w:rsidRDefault="00157050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AE278E" w:rsidRDefault="00157050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50" w:rsidRPr="001B400C" w:rsidRDefault="00157050" w:rsidP="001B4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0C">
              <w:rPr>
                <w:rFonts w:ascii="Times New Roman" w:hAnsi="Times New Roman"/>
                <w:sz w:val="24"/>
                <w:szCs w:val="24"/>
              </w:rPr>
              <w:t>39,</w:t>
            </w:r>
            <w:r w:rsidR="001B400C" w:rsidRPr="001B400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157050" w:rsidRPr="00AE278E" w:rsidTr="00A941E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AE278E" w:rsidRDefault="00157050" w:rsidP="00A941E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AE278E" w:rsidRDefault="00157050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AE278E" w:rsidRDefault="00157050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AE278E" w:rsidRDefault="00157050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50" w:rsidRPr="001D63CC" w:rsidRDefault="00157050" w:rsidP="001B4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3CC">
              <w:rPr>
                <w:rFonts w:ascii="Times New Roman" w:hAnsi="Times New Roman"/>
                <w:sz w:val="24"/>
                <w:szCs w:val="24"/>
              </w:rPr>
              <w:t>39,</w:t>
            </w:r>
            <w:r w:rsidR="001B400C" w:rsidRPr="001D63C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157050" w:rsidRPr="00AE278E" w:rsidTr="00A941E0">
        <w:trPr>
          <w:trHeight w:val="158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AE278E" w:rsidRDefault="00157050" w:rsidP="00A941E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AE278E" w:rsidRDefault="00157050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AE278E" w:rsidRDefault="00157050" w:rsidP="00A941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0" w:rsidRPr="00AE278E" w:rsidRDefault="00157050" w:rsidP="00A941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AE27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0" w:rsidRPr="001D63CC" w:rsidRDefault="00157050" w:rsidP="001D6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3CC">
              <w:rPr>
                <w:rFonts w:ascii="Times New Roman" w:hAnsi="Times New Roman"/>
                <w:sz w:val="24"/>
                <w:szCs w:val="24"/>
              </w:rPr>
              <w:t>40,</w:t>
            </w:r>
            <w:r w:rsidR="001D63CC" w:rsidRPr="001D63CC">
              <w:rPr>
                <w:rFonts w:ascii="Times New Roman" w:hAnsi="Times New Roman"/>
                <w:sz w:val="24"/>
                <w:szCs w:val="24"/>
              </w:rPr>
              <w:t>45</w:t>
            </w:r>
            <w:r w:rsidRPr="001D63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157050" w:rsidRDefault="00157050" w:rsidP="00157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7050" w:rsidRDefault="00157050" w:rsidP="00157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  <w:sectPr w:rsidR="00157050" w:rsidSect="00814A5F">
          <w:footnotePr>
            <w:pos w:val="beneathText"/>
          </w:footnotePr>
          <w:pgSz w:w="16837" w:h="11905" w:orient="landscape"/>
          <w:pgMar w:top="2269" w:right="851" w:bottom="851" w:left="851" w:header="720" w:footer="720" w:gutter="0"/>
          <w:cols w:space="720"/>
          <w:docGrid w:linePitch="272"/>
        </w:sectPr>
      </w:pPr>
    </w:p>
    <w:p w:rsidR="00157050" w:rsidRPr="00F10628" w:rsidRDefault="00157050" w:rsidP="00157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10628">
        <w:rPr>
          <w:rFonts w:ascii="Times New Roman" w:hAnsi="Times New Roman"/>
          <w:sz w:val="28"/>
          <w:szCs w:val="28"/>
        </w:rPr>
        <w:lastRenderedPageBreak/>
        <w:t>2. Настоящее постановление вступает в силу с 1 января 202</w:t>
      </w:r>
      <w:r w:rsidR="00F06FAF">
        <w:rPr>
          <w:rFonts w:ascii="Times New Roman" w:hAnsi="Times New Roman"/>
          <w:sz w:val="28"/>
          <w:szCs w:val="28"/>
        </w:rPr>
        <w:t>2</w:t>
      </w:r>
      <w:r w:rsidRPr="00F10628">
        <w:rPr>
          <w:rFonts w:ascii="Times New Roman" w:hAnsi="Times New Roman"/>
          <w:sz w:val="28"/>
          <w:szCs w:val="28"/>
        </w:rPr>
        <w:t xml:space="preserve"> года.</w:t>
      </w:r>
    </w:p>
    <w:p w:rsidR="00157050" w:rsidRPr="00157050" w:rsidRDefault="00157050" w:rsidP="00157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7050" w:rsidRPr="00157050" w:rsidRDefault="00157050" w:rsidP="00157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7050" w:rsidRPr="00157050" w:rsidRDefault="00157050" w:rsidP="0015705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7050" w:rsidRPr="00157050" w:rsidRDefault="00157050" w:rsidP="0015705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7050" w:rsidRPr="00F10628" w:rsidRDefault="00F06FAF" w:rsidP="0015705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</w:t>
      </w:r>
      <w:r w:rsidR="00157050" w:rsidRPr="00F10628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157050" w:rsidRPr="00F10628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:rsidR="00157050" w:rsidRPr="00F10628" w:rsidRDefault="00157050" w:rsidP="0015705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10628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:rsidR="00E561B2" w:rsidRPr="00AE278E" w:rsidRDefault="00157050" w:rsidP="0015705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  <w:r w:rsidRPr="00F10628">
        <w:rPr>
          <w:rFonts w:ascii="Times New Roman" w:hAnsi="Times New Roman"/>
          <w:sz w:val="28"/>
          <w:szCs w:val="28"/>
        </w:rPr>
        <w:t>Рязанской области</w:t>
      </w:r>
      <w:r w:rsidRPr="00F10628">
        <w:rPr>
          <w:rFonts w:ascii="Times New Roman" w:hAnsi="Times New Roman"/>
          <w:sz w:val="28"/>
          <w:szCs w:val="28"/>
        </w:rPr>
        <w:tab/>
      </w:r>
      <w:r w:rsidR="00F10628">
        <w:rPr>
          <w:rFonts w:ascii="Times New Roman" w:hAnsi="Times New Roman"/>
          <w:sz w:val="28"/>
          <w:szCs w:val="28"/>
        </w:rPr>
        <w:tab/>
      </w:r>
      <w:r w:rsidR="00F10628">
        <w:rPr>
          <w:rFonts w:ascii="Times New Roman" w:hAnsi="Times New Roman"/>
          <w:sz w:val="28"/>
          <w:szCs w:val="28"/>
        </w:rPr>
        <w:tab/>
      </w:r>
      <w:r w:rsidR="00F10628">
        <w:rPr>
          <w:rFonts w:ascii="Times New Roman" w:hAnsi="Times New Roman"/>
          <w:sz w:val="28"/>
          <w:szCs w:val="28"/>
        </w:rPr>
        <w:tab/>
      </w:r>
      <w:r w:rsidR="00F10628">
        <w:rPr>
          <w:rFonts w:ascii="Times New Roman" w:hAnsi="Times New Roman"/>
          <w:sz w:val="28"/>
          <w:szCs w:val="28"/>
        </w:rPr>
        <w:tab/>
      </w:r>
      <w:r w:rsidR="00F10628">
        <w:rPr>
          <w:rFonts w:ascii="Times New Roman" w:hAnsi="Times New Roman"/>
          <w:sz w:val="28"/>
          <w:szCs w:val="28"/>
        </w:rPr>
        <w:tab/>
      </w:r>
      <w:r w:rsidR="00F10628">
        <w:rPr>
          <w:rFonts w:ascii="Times New Roman" w:hAnsi="Times New Roman"/>
          <w:sz w:val="28"/>
          <w:szCs w:val="28"/>
        </w:rPr>
        <w:tab/>
        <w:t xml:space="preserve">        </w:t>
      </w:r>
      <w:r w:rsidR="00F06FAF">
        <w:rPr>
          <w:rFonts w:ascii="Times New Roman" w:hAnsi="Times New Roman"/>
          <w:sz w:val="28"/>
          <w:szCs w:val="28"/>
        </w:rPr>
        <w:t>Ю.</w:t>
      </w:r>
      <w:r w:rsidRPr="00F10628">
        <w:rPr>
          <w:rFonts w:ascii="Times New Roman" w:hAnsi="Times New Roman"/>
          <w:sz w:val="28"/>
          <w:szCs w:val="28"/>
        </w:rPr>
        <w:t>Н.</w:t>
      </w:r>
      <w:r w:rsidR="00F10628">
        <w:rPr>
          <w:rFonts w:ascii="Times New Roman" w:hAnsi="Times New Roman"/>
          <w:sz w:val="28"/>
          <w:szCs w:val="28"/>
        </w:rPr>
        <w:t xml:space="preserve"> </w:t>
      </w:r>
      <w:r w:rsidR="00F06FAF">
        <w:rPr>
          <w:rFonts w:ascii="Times New Roman" w:hAnsi="Times New Roman"/>
          <w:sz w:val="28"/>
          <w:szCs w:val="28"/>
        </w:rPr>
        <w:t>Оськин</w:t>
      </w:r>
    </w:p>
    <w:sectPr w:rsidR="00E561B2" w:rsidRPr="00AE278E" w:rsidSect="00F10628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68"/>
    <w:rsid w:val="0000061F"/>
    <w:rsid w:val="00006DA3"/>
    <w:rsid w:val="000071BD"/>
    <w:rsid w:val="000108B1"/>
    <w:rsid w:val="00011057"/>
    <w:rsid w:val="00012010"/>
    <w:rsid w:val="000134A5"/>
    <w:rsid w:val="00022542"/>
    <w:rsid w:val="0002483A"/>
    <w:rsid w:val="00026EE9"/>
    <w:rsid w:val="00035622"/>
    <w:rsid w:val="0004750D"/>
    <w:rsid w:val="000636DC"/>
    <w:rsid w:val="00066CD0"/>
    <w:rsid w:val="000704AD"/>
    <w:rsid w:val="00072586"/>
    <w:rsid w:val="0007330E"/>
    <w:rsid w:val="00076E10"/>
    <w:rsid w:val="0008082A"/>
    <w:rsid w:val="00084B8C"/>
    <w:rsid w:val="00087B7C"/>
    <w:rsid w:val="0009208B"/>
    <w:rsid w:val="0009474D"/>
    <w:rsid w:val="00097374"/>
    <w:rsid w:val="0009745E"/>
    <w:rsid w:val="000A0EA0"/>
    <w:rsid w:val="000A5FD1"/>
    <w:rsid w:val="000B1675"/>
    <w:rsid w:val="000B4094"/>
    <w:rsid w:val="000B570A"/>
    <w:rsid w:val="000B610E"/>
    <w:rsid w:val="000B6CC1"/>
    <w:rsid w:val="000B7D13"/>
    <w:rsid w:val="000C2420"/>
    <w:rsid w:val="000C2F2F"/>
    <w:rsid w:val="000C5CC2"/>
    <w:rsid w:val="000D3AC4"/>
    <w:rsid w:val="000D789F"/>
    <w:rsid w:val="000F1456"/>
    <w:rsid w:val="0011111C"/>
    <w:rsid w:val="001114A2"/>
    <w:rsid w:val="0011435F"/>
    <w:rsid w:val="001148A0"/>
    <w:rsid w:val="001150E9"/>
    <w:rsid w:val="0012007D"/>
    <w:rsid w:val="00120FBC"/>
    <w:rsid w:val="001228B6"/>
    <w:rsid w:val="001248C2"/>
    <w:rsid w:val="00125C92"/>
    <w:rsid w:val="00127FAB"/>
    <w:rsid w:val="001515AA"/>
    <w:rsid w:val="001528DE"/>
    <w:rsid w:val="00154E3B"/>
    <w:rsid w:val="0015501C"/>
    <w:rsid w:val="00155771"/>
    <w:rsid w:val="00157050"/>
    <w:rsid w:val="00157F23"/>
    <w:rsid w:val="0016635D"/>
    <w:rsid w:val="00167C68"/>
    <w:rsid w:val="001760A5"/>
    <w:rsid w:val="00184A18"/>
    <w:rsid w:val="00190498"/>
    <w:rsid w:val="001B400C"/>
    <w:rsid w:val="001B427C"/>
    <w:rsid w:val="001C1D26"/>
    <w:rsid w:val="001C7D09"/>
    <w:rsid w:val="001D4941"/>
    <w:rsid w:val="001D63CC"/>
    <w:rsid w:val="001E1F14"/>
    <w:rsid w:val="001E7FD8"/>
    <w:rsid w:val="001F40B4"/>
    <w:rsid w:val="0020161F"/>
    <w:rsid w:val="00203707"/>
    <w:rsid w:val="00205B8B"/>
    <w:rsid w:val="00207DC6"/>
    <w:rsid w:val="0021261A"/>
    <w:rsid w:val="002136CD"/>
    <w:rsid w:val="00216554"/>
    <w:rsid w:val="00217630"/>
    <w:rsid w:val="0022328F"/>
    <w:rsid w:val="0022352F"/>
    <w:rsid w:val="002246DB"/>
    <w:rsid w:val="00225468"/>
    <w:rsid w:val="00232409"/>
    <w:rsid w:val="00233A83"/>
    <w:rsid w:val="00233DA2"/>
    <w:rsid w:val="002356B7"/>
    <w:rsid w:val="00240C2C"/>
    <w:rsid w:val="00244D0D"/>
    <w:rsid w:val="002475F0"/>
    <w:rsid w:val="00247ABC"/>
    <w:rsid w:val="00261EAF"/>
    <w:rsid w:val="002652B1"/>
    <w:rsid w:val="00266B60"/>
    <w:rsid w:val="00271857"/>
    <w:rsid w:val="00275A15"/>
    <w:rsid w:val="00280D2D"/>
    <w:rsid w:val="00281097"/>
    <w:rsid w:val="0028236E"/>
    <w:rsid w:val="00283F9E"/>
    <w:rsid w:val="00284512"/>
    <w:rsid w:val="0028537E"/>
    <w:rsid w:val="00291AEE"/>
    <w:rsid w:val="002962AC"/>
    <w:rsid w:val="002A19C5"/>
    <w:rsid w:val="002A68FA"/>
    <w:rsid w:val="002A713E"/>
    <w:rsid w:val="002B3B75"/>
    <w:rsid w:val="002B64EB"/>
    <w:rsid w:val="002C51ED"/>
    <w:rsid w:val="002C5B29"/>
    <w:rsid w:val="002D706F"/>
    <w:rsid w:val="002F5F6A"/>
    <w:rsid w:val="002F6D3C"/>
    <w:rsid w:val="0030019A"/>
    <w:rsid w:val="00300645"/>
    <w:rsid w:val="00307D9D"/>
    <w:rsid w:val="00310807"/>
    <w:rsid w:val="003129D6"/>
    <w:rsid w:val="00322B0B"/>
    <w:rsid w:val="00323FA8"/>
    <w:rsid w:val="00346964"/>
    <w:rsid w:val="0035044C"/>
    <w:rsid w:val="00361CA8"/>
    <w:rsid w:val="00366380"/>
    <w:rsid w:val="003707B4"/>
    <w:rsid w:val="00370A81"/>
    <w:rsid w:val="00374C51"/>
    <w:rsid w:val="00375CB6"/>
    <w:rsid w:val="00376665"/>
    <w:rsid w:val="00381C69"/>
    <w:rsid w:val="00381D33"/>
    <w:rsid w:val="0039658A"/>
    <w:rsid w:val="003A2C9F"/>
    <w:rsid w:val="003A770A"/>
    <w:rsid w:val="003B0569"/>
    <w:rsid w:val="003B3E8E"/>
    <w:rsid w:val="003B4A9C"/>
    <w:rsid w:val="003B6FC5"/>
    <w:rsid w:val="003C1892"/>
    <w:rsid w:val="003C7DC4"/>
    <w:rsid w:val="003D13AD"/>
    <w:rsid w:val="003D71BA"/>
    <w:rsid w:val="003E3640"/>
    <w:rsid w:val="003E3C6B"/>
    <w:rsid w:val="003E699A"/>
    <w:rsid w:val="003E7853"/>
    <w:rsid w:val="003F19AE"/>
    <w:rsid w:val="003F738E"/>
    <w:rsid w:val="00400F74"/>
    <w:rsid w:val="00402A78"/>
    <w:rsid w:val="00404914"/>
    <w:rsid w:val="004114A0"/>
    <w:rsid w:val="00420D2B"/>
    <w:rsid w:val="00427CA1"/>
    <w:rsid w:val="00430146"/>
    <w:rsid w:val="0043071A"/>
    <w:rsid w:val="0044609A"/>
    <w:rsid w:val="0045037A"/>
    <w:rsid w:val="004526C3"/>
    <w:rsid w:val="00452D37"/>
    <w:rsid w:val="00452ED7"/>
    <w:rsid w:val="00467522"/>
    <w:rsid w:val="004705C9"/>
    <w:rsid w:val="004726CC"/>
    <w:rsid w:val="00492C95"/>
    <w:rsid w:val="00494603"/>
    <w:rsid w:val="00494E9B"/>
    <w:rsid w:val="00496924"/>
    <w:rsid w:val="004A2DC6"/>
    <w:rsid w:val="004A6ACA"/>
    <w:rsid w:val="004B0A85"/>
    <w:rsid w:val="004B7108"/>
    <w:rsid w:val="004C38A3"/>
    <w:rsid w:val="004C66C4"/>
    <w:rsid w:val="004C6D31"/>
    <w:rsid w:val="004E698F"/>
    <w:rsid w:val="004E6B13"/>
    <w:rsid w:val="005005D9"/>
    <w:rsid w:val="00502802"/>
    <w:rsid w:val="00511047"/>
    <w:rsid w:val="0051171F"/>
    <w:rsid w:val="00513E75"/>
    <w:rsid w:val="0053138A"/>
    <w:rsid w:val="00531F4A"/>
    <w:rsid w:val="005412AB"/>
    <w:rsid w:val="00542FD3"/>
    <w:rsid w:val="005430F5"/>
    <w:rsid w:val="00551C5B"/>
    <w:rsid w:val="00556D17"/>
    <w:rsid w:val="0056289F"/>
    <w:rsid w:val="005669FC"/>
    <w:rsid w:val="00566B40"/>
    <w:rsid w:val="00572C0D"/>
    <w:rsid w:val="00581739"/>
    <w:rsid w:val="0058724A"/>
    <w:rsid w:val="00596797"/>
    <w:rsid w:val="005A42A6"/>
    <w:rsid w:val="005B015F"/>
    <w:rsid w:val="005C0B2E"/>
    <w:rsid w:val="005C18D6"/>
    <w:rsid w:val="005C2CE7"/>
    <w:rsid w:val="005C354F"/>
    <w:rsid w:val="005C5BD9"/>
    <w:rsid w:val="005C74C3"/>
    <w:rsid w:val="005D0C0E"/>
    <w:rsid w:val="005D1EAC"/>
    <w:rsid w:val="005D29D5"/>
    <w:rsid w:val="005D60A7"/>
    <w:rsid w:val="005F1B79"/>
    <w:rsid w:val="005F68D5"/>
    <w:rsid w:val="00601320"/>
    <w:rsid w:val="006022A1"/>
    <w:rsid w:val="00602308"/>
    <w:rsid w:val="00602B0B"/>
    <w:rsid w:val="00604746"/>
    <w:rsid w:val="006063A9"/>
    <w:rsid w:val="006069A4"/>
    <w:rsid w:val="00611B0C"/>
    <w:rsid w:val="006202C9"/>
    <w:rsid w:val="00627743"/>
    <w:rsid w:val="0063036C"/>
    <w:rsid w:val="00633DDA"/>
    <w:rsid w:val="00634251"/>
    <w:rsid w:val="006371C4"/>
    <w:rsid w:val="006417E4"/>
    <w:rsid w:val="006472B1"/>
    <w:rsid w:val="00651D9E"/>
    <w:rsid w:val="00655FC1"/>
    <w:rsid w:val="0066236E"/>
    <w:rsid w:val="00674405"/>
    <w:rsid w:val="00675C1F"/>
    <w:rsid w:val="00680D92"/>
    <w:rsid w:val="006815D7"/>
    <w:rsid w:val="00683618"/>
    <w:rsid w:val="006858C5"/>
    <w:rsid w:val="006869C6"/>
    <w:rsid w:val="006939D8"/>
    <w:rsid w:val="006A0911"/>
    <w:rsid w:val="006A726D"/>
    <w:rsid w:val="006A7DB1"/>
    <w:rsid w:val="006B005D"/>
    <w:rsid w:val="006B42B0"/>
    <w:rsid w:val="006B4A31"/>
    <w:rsid w:val="006B6DE1"/>
    <w:rsid w:val="006B7F14"/>
    <w:rsid w:val="006C11DB"/>
    <w:rsid w:val="006C2348"/>
    <w:rsid w:val="006C3091"/>
    <w:rsid w:val="006C5759"/>
    <w:rsid w:val="006C5F50"/>
    <w:rsid w:val="006D1E27"/>
    <w:rsid w:val="006D26C2"/>
    <w:rsid w:val="006D35ED"/>
    <w:rsid w:val="006D4332"/>
    <w:rsid w:val="00700E91"/>
    <w:rsid w:val="00710D02"/>
    <w:rsid w:val="0071609E"/>
    <w:rsid w:val="00716EDD"/>
    <w:rsid w:val="007228E4"/>
    <w:rsid w:val="00723B2D"/>
    <w:rsid w:val="0072422C"/>
    <w:rsid w:val="00731B7E"/>
    <w:rsid w:val="00735AEC"/>
    <w:rsid w:val="007429D6"/>
    <w:rsid w:val="007471DE"/>
    <w:rsid w:val="00763C43"/>
    <w:rsid w:val="007734E7"/>
    <w:rsid w:val="00784A0C"/>
    <w:rsid w:val="007854B2"/>
    <w:rsid w:val="00787BF2"/>
    <w:rsid w:val="007970AB"/>
    <w:rsid w:val="007A6AA8"/>
    <w:rsid w:val="007B6584"/>
    <w:rsid w:val="007B6B07"/>
    <w:rsid w:val="007C2AD4"/>
    <w:rsid w:val="007C6133"/>
    <w:rsid w:val="007D5050"/>
    <w:rsid w:val="007E1822"/>
    <w:rsid w:val="007E1ED0"/>
    <w:rsid w:val="007F23E8"/>
    <w:rsid w:val="007F34FE"/>
    <w:rsid w:val="008059D4"/>
    <w:rsid w:val="00814A5F"/>
    <w:rsid w:val="00816021"/>
    <w:rsid w:val="00816BF3"/>
    <w:rsid w:val="0081773D"/>
    <w:rsid w:val="008204A7"/>
    <w:rsid w:val="008271AE"/>
    <w:rsid w:val="00837B47"/>
    <w:rsid w:val="00844BAF"/>
    <w:rsid w:val="0084735F"/>
    <w:rsid w:val="00850C2D"/>
    <w:rsid w:val="00851A29"/>
    <w:rsid w:val="008550B6"/>
    <w:rsid w:val="00855AFA"/>
    <w:rsid w:val="008568C8"/>
    <w:rsid w:val="008678C3"/>
    <w:rsid w:val="008703C2"/>
    <w:rsid w:val="0087290F"/>
    <w:rsid w:val="00892514"/>
    <w:rsid w:val="0089684D"/>
    <w:rsid w:val="008A04BB"/>
    <w:rsid w:val="008A0D67"/>
    <w:rsid w:val="008A3DA4"/>
    <w:rsid w:val="008B0617"/>
    <w:rsid w:val="008B2E33"/>
    <w:rsid w:val="008B49DD"/>
    <w:rsid w:val="008B631F"/>
    <w:rsid w:val="008C6998"/>
    <w:rsid w:val="008D6829"/>
    <w:rsid w:val="008E4EB8"/>
    <w:rsid w:val="008E4FDE"/>
    <w:rsid w:val="008F1074"/>
    <w:rsid w:val="008F20D0"/>
    <w:rsid w:val="008F68DA"/>
    <w:rsid w:val="008F6E3D"/>
    <w:rsid w:val="00903BE4"/>
    <w:rsid w:val="00906EE9"/>
    <w:rsid w:val="009073B8"/>
    <w:rsid w:val="009136BE"/>
    <w:rsid w:val="00913FFE"/>
    <w:rsid w:val="00915646"/>
    <w:rsid w:val="009254A8"/>
    <w:rsid w:val="00930ED6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4BFA"/>
    <w:rsid w:val="009550EE"/>
    <w:rsid w:val="00955E52"/>
    <w:rsid w:val="00957EAA"/>
    <w:rsid w:val="0096190E"/>
    <w:rsid w:val="009647B1"/>
    <w:rsid w:val="00965661"/>
    <w:rsid w:val="00970111"/>
    <w:rsid w:val="0097034A"/>
    <w:rsid w:val="0097063F"/>
    <w:rsid w:val="0097460A"/>
    <w:rsid w:val="00977FCC"/>
    <w:rsid w:val="00984A6B"/>
    <w:rsid w:val="009852CA"/>
    <w:rsid w:val="00990FED"/>
    <w:rsid w:val="009968C0"/>
    <w:rsid w:val="00997AF7"/>
    <w:rsid w:val="009A3EEF"/>
    <w:rsid w:val="009A7FA3"/>
    <w:rsid w:val="009C3363"/>
    <w:rsid w:val="009C6054"/>
    <w:rsid w:val="009D0611"/>
    <w:rsid w:val="009D7A1F"/>
    <w:rsid w:val="009D7BA9"/>
    <w:rsid w:val="009D7FB7"/>
    <w:rsid w:val="009E7E5E"/>
    <w:rsid w:val="009F282B"/>
    <w:rsid w:val="00A03B7A"/>
    <w:rsid w:val="00A068F6"/>
    <w:rsid w:val="00A069EF"/>
    <w:rsid w:val="00A162C2"/>
    <w:rsid w:val="00A17B1C"/>
    <w:rsid w:val="00A26305"/>
    <w:rsid w:val="00A36427"/>
    <w:rsid w:val="00A43F66"/>
    <w:rsid w:val="00A50542"/>
    <w:rsid w:val="00A507C4"/>
    <w:rsid w:val="00A5179E"/>
    <w:rsid w:val="00A51F22"/>
    <w:rsid w:val="00A554A0"/>
    <w:rsid w:val="00A721E9"/>
    <w:rsid w:val="00A76E6F"/>
    <w:rsid w:val="00A84BD9"/>
    <w:rsid w:val="00A86040"/>
    <w:rsid w:val="00A91BC2"/>
    <w:rsid w:val="00A929EB"/>
    <w:rsid w:val="00A941E0"/>
    <w:rsid w:val="00AA08F2"/>
    <w:rsid w:val="00AA2868"/>
    <w:rsid w:val="00AB36F7"/>
    <w:rsid w:val="00AB55D3"/>
    <w:rsid w:val="00AB7C76"/>
    <w:rsid w:val="00AC5BE9"/>
    <w:rsid w:val="00AD0F36"/>
    <w:rsid w:val="00AE0E63"/>
    <w:rsid w:val="00AE278E"/>
    <w:rsid w:val="00AE5D8D"/>
    <w:rsid w:val="00AF730B"/>
    <w:rsid w:val="00B049D8"/>
    <w:rsid w:val="00B05D77"/>
    <w:rsid w:val="00B11101"/>
    <w:rsid w:val="00B13A4C"/>
    <w:rsid w:val="00B245C2"/>
    <w:rsid w:val="00B26AD9"/>
    <w:rsid w:val="00B30B7C"/>
    <w:rsid w:val="00B51BAF"/>
    <w:rsid w:val="00B523A8"/>
    <w:rsid w:val="00B52A50"/>
    <w:rsid w:val="00B61BC5"/>
    <w:rsid w:val="00B66496"/>
    <w:rsid w:val="00B72821"/>
    <w:rsid w:val="00B75A56"/>
    <w:rsid w:val="00B808C6"/>
    <w:rsid w:val="00BA11F9"/>
    <w:rsid w:val="00BB3F5F"/>
    <w:rsid w:val="00BB4B2A"/>
    <w:rsid w:val="00BB56E8"/>
    <w:rsid w:val="00BB6C1E"/>
    <w:rsid w:val="00BC2AAF"/>
    <w:rsid w:val="00BD0294"/>
    <w:rsid w:val="00BD64C9"/>
    <w:rsid w:val="00BE1EF2"/>
    <w:rsid w:val="00BE34BF"/>
    <w:rsid w:val="00BE776D"/>
    <w:rsid w:val="00BF03ED"/>
    <w:rsid w:val="00BF4E5E"/>
    <w:rsid w:val="00BF5561"/>
    <w:rsid w:val="00C001C5"/>
    <w:rsid w:val="00C069ED"/>
    <w:rsid w:val="00C131CF"/>
    <w:rsid w:val="00C2387A"/>
    <w:rsid w:val="00C24693"/>
    <w:rsid w:val="00C276C5"/>
    <w:rsid w:val="00C34BFB"/>
    <w:rsid w:val="00C35DE9"/>
    <w:rsid w:val="00C45843"/>
    <w:rsid w:val="00C47FDC"/>
    <w:rsid w:val="00C52E7B"/>
    <w:rsid w:val="00C5589E"/>
    <w:rsid w:val="00C66554"/>
    <w:rsid w:val="00C74C07"/>
    <w:rsid w:val="00C74F61"/>
    <w:rsid w:val="00C76CEB"/>
    <w:rsid w:val="00C85510"/>
    <w:rsid w:val="00C921BA"/>
    <w:rsid w:val="00C93736"/>
    <w:rsid w:val="00C948DB"/>
    <w:rsid w:val="00C96AA9"/>
    <w:rsid w:val="00CA5375"/>
    <w:rsid w:val="00CB380D"/>
    <w:rsid w:val="00CB5F09"/>
    <w:rsid w:val="00CC0B4E"/>
    <w:rsid w:val="00CC193F"/>
    <w:rsid w:val="00CC2668"/>
    <w:rsid w:val="00CC3133"/>
    <w:rsid w:val="00CC3F61"/>
    <w:rsid w:val="00CD01B7"/>
    <w:rsid w:val="00CD1BF7"/>
    <w:rsid w:val="00CD47E3"/>
    <w:rsid w:val="00CE6076"/>
    <w:rsid w:val="00CF1B75"/>
    <w:rsid w:val="00CF566D"/>
    <w:rsid w:val="00CF5ABB"/>
    <w:rsid w:val="00CF6F7A"/>
    <w:rsid w:val="00D03F87"/>
    <w:rsid w:val="00D05200"/>
    <w:rsid w:val="00D14D61"/>
    <w:rsid w:val="00D1662D"/>
    <w:rsid w:val="00D261A0"/>
    <w:rsid w:val="00D31047"/>
    <w:rsid w:val="00D40C61"/>
    <w:rsid w:val="00D420E2"/>
    <w:rsid w:val="00D43322"/>
    <w:rsid w:val="00D472C4"/>
    <w:rsid w:val="00D52A64"/>
    <w:rsid w:val="00D549E8"/>
    <w:rsid w:val="00D54EE3"/>
    <w:rsid w:val="00D6261F"/>
    <w:rsid w:val="00D62F5B"/>
    <w:rsid w:val="00D80440"/>
    <w:rsid w:val="00D83E5D"/>
    <w:rsid w:val="00D94F06"/>
    <w:rsid w:val="00DA1FE1"/>
    <w:rsid w:val="00DA528F"/>
    <w:rsid w:val="00DA7703"/>
    <w:rsid w:val="00DB37D7"/>
    <w:rsid w:val="00DC133C"/>
    <w:rsid w:val="00DC1473"/>
    <w:rsid w:val="00DC171A"/>
    <w:rsid w:val="00DC1FB4"/>
    <w:rsid w:val="00DC37C1"/>
    <w:rsid w:val="00DD15E1"/>
    <w:rsid w:val="00DD48FB"/>
    <w:rsid w:val="00DE2825"/>
    <w:rsid w:val="00DE2ADE"/>
    <w:rsid w:val="00DE637D"/>
    <w:rsid w:val="00DF138D"/>
    <w:rsid w:val="00DF362E"/>
    <w:rsid w:val="00E009A5"/>
    <w:rsid w:val="00E00B7B"/>
    <w:rsid w:val="00E122C2"/>
    <w:rsid w:val="00E12598"/>
    <w:rsid w:val="00E12C1D"/>
    <w:rsid w:val="00E149FA"/>
    <w:rsid w:val="00E14C41"/>
    <w:rsid w:val="00E16C01"/>
    <w:rsid w:val="00E22FD1"/>
    <w:rsid w:val="00E243FA"/>
    <w:rsid w:val="00E251E4"/>
    <w:rsid w:val="00E258E8"/>
    <w:rsid w:val="00E25F1C"/>
    <w:rsid w:val="00E271DD"/>
    <w:rsid w:val="00E304BE"/>
    <w:rsid w:val="00E3167F"/>
    <w:rsid w:val="00E31F58"/>
    <w:rsid w:val="00E33F05"/>
    <w:rsid w:val="00E44C7A"/>
    <w:rsid w:val="00E4671E"/>
    <w:rsid w:val="00E51F8A"/>
    <w:rsid w:val="00E557F8"/>
    <w:rsid w:val="00E561B2"/>
    <w:rsid w:val="00E730FD"/>
    <w:rsid w:val="00E75C58"/>
    <w:rsid w:val="00E8050A"/>
    <w:rsid w:val="00E862F4"/>
    <w:rsid w:val="00E87072"/>
    <w:rsid w:val="00EA0E7B"/>
    <w:rsid w:val="00EA1896"/>
    <w:rsid w:val="00EA40AC"/>
    <w:rsid w:val="00EB233F"/>
    <w:rsid w:val="00EB651A"/>
    <w:rsid w:val="00EB68B2"/>
    <w:rsid w:val="00EB7E87"/>
    <w:rsid w:val="00EC03AD"/>
    <w:rsid w:val="00EC1A8A"/>
    <w:rsid w:val="00ED1095"/>
    <w:rsid w:val="00ED20E0"/>
    <w:rsid w:val="00ED20E4"/>
    <w:rsid w:val="00ED36F2"/>
    <w:rsid w:val="00ED5EF9"/>
    <w:rsid w:val="00ED5F9E"/>
    <w:rsid w:val="00EE00F0"/>
    <w:rsid w:val="00EE3CE4"/>
    <w:rsid w:val="00EE5F0D"/>
    <w:rsid w:val="00EF4D8E"/>
    <w:rsid w:val="00EF5C63"/>
    <w:rsid w:val="00EF6553"/>
    <w:rsid w:val="00F0078F"/>
    <w:rsid w:val="00F06FAF"/>
    <w:rsid w:val="00F076AF"/>
    <w:rsid w:val="00F10628"/>
    <w:rsid w:val="00F11A8E"/>
    <w:rsid w:val="00F13393"/>
    <w:rsid w:val="00F137FD"/>
    <w:rsid w:val="00F23547"/>
    <w:rsid w:val="00F2533F"/>
    <w:rsid w:val="00F26734"/>
    <w:rsid w:val="00F2772D"/>
    <w:rsid w:val="00F3513E"/>
    <w:rsid w:val="00F41FED"/>
    <w:rsid w:val="00F428E5"/>
    <w:rsid w:val="00F45502"/>
    <w:rsid w:val="00F51C85"/>
    <w:rsid w:val="00F64F18"/>
    <w:rsid w:val="00F7260C"/>
    <w:rsid w:val="00F80914"/>
    <w:rsid w:val="00F83C6B"/>
    <w:rsid w:val="00F87338"/>
    <w:rsid w:val="00F94B8C"/>
    <w:rsid w:val="00F96017"/>
    <w:rsid w:val="00F97AAB"/>
    <w:rsid w:val="00FB4BB7"/>
    <w:rsid w:val="00FB6CE4"/>
    <w:rsid w:val="00FB6DA3"/>
    <w:rsid w:val="00FB7CE9"/>
    <w:rsid w:val="00FD2421"/>
    <w:rsid w:val="00FD7788"/>
    <w:rsid w:val="00FF08A1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7">
    <w:name w:val="Title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460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Emphasis"/>
    <w:qFormat/>
    <w:rsid w:val="00A507C4"/>
    <w:rPr>
      <w:i/>
      <w:iCs/>
    </w:rPr>
  </w:style>
  <w:style w:type="character" w:styleId="ae">
    <w:name w:val="Strong"/>
    <w:qFormat/>
    <w:rsid w:val="000F1456"/>
    <w:rPr>
      <w:b/>
      <w:bCs/>
    </w:rPr>
  </w:style>
  <w:style w:type="character" w:customStyle="1" w:styleId="60">
    <w:name w:val="Заголовок 6 Знак"/>
    <w:link w:val="6"/>
    <w:rsid w:val="00157050"/>
    <w:rPr>
      <w:b/>
      <w:bCs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7">
    <w:name w:val="Title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460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Emphasis"/>
    <w:qFormat/>
    <w:rsid w:val="00A507C4"/>
    <w:rPr>
      <w:i/>
      <w:iCs/>
    </w:rPr>
  </w:style>
  <w:style w:type="character" w:styleId="ae">
    <w:name w:val="Strong"/>
    <w:qFormat/>
    <w:rsid w:val="000F1456"/>
    <w:rPr>
      <w:b/>
      <w:bCs/>
    </w:rPr>
  </w:style>
  <w:style w:type="character" w:customStyle="1" w:styleId="60">
    <w:name w:val="Заголовок 6 Знак"/>
    <w:link w:val="6"/>
    <w:rsid w:val="00157050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35A5A-8D3A-4CEA-9A9E-A883E5DB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8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Елена Ларюшкина</cp:lastModifiedBy>
  <cp:revision>12</cp:revision>
  <cp:lastPrinted>2019-04-02T13:44:00Z</cp:lastPrinted>
  <dcterms:created xsi:type="dcterms:W3CDTF">2021-09-20T06:31:00Z</dcterms:created>
  <dcterms:modified xsi:type="dcterms:W3CDTF">2021-11-24T09:12:00Z</dcterms:modified>
</cp:coreProperties>
</file>